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0D0B60" w14:textId="77777777" w:rsidR="005F20D9" w:rsidRDefault="005F20D9">
      <w:pPr>
        <w:pStyle w:val="Body"/>
        <w:jc w:val="center"/>
      </w:pPr>
    </w:p>
    <w:p w14:paraId="367A4F59" w14:textId="77777777" w:rsidR="005F20D9" w:rsidRDefault="005F20D9">
      <w:pPr>
        <w:pStyle w:val="Body"/>
        <w:jc w:val="center"/>
        <w:rPr>
          <w:sz w:val="28"/>
        </w:rPr>
      </w:pPr>
    </w:p>
    <w:p w14:paraId="0D42CB46" w14:textId="77777777" w:rsidR="005F20D9" w:rsidRDefault="005F20D9">
      <w:pPr>
        <w:pStyle w:val="Body"/>
        <w:jc w:val="center"/>
        <w:rPr>
          <w:sz w:val="28"/>
        </w:rPr>
      </w:pPr>
    </w:p>
    <w:p w14:paraId="567CE9E9" w14:textId="77777777" w:rsidR="005F20D9" w:rsidRDefault="005F20D9">
      <w:pPr>
        <w:pStyle w:val="Body"/>
        <w:jc w:val="center"/>
        <w:rPr>
          <w:sz w:val="28"/>
        </w:rPr>
      </w:pPr>
    </w:p>
    <w:p w14:paraId="1126734D" w14:textId="77777777" w:rsidR="005F20D9" w:rsidRDefault="005F20D9">
      <w:pPr>
        <w:pStyle w:val="Body"/>
        <w:jc w:val="center"/>
        <w:rPr>
          <w:sz w:val="28"/>
        </w:rPr>
      </w:pPr>
    </w:p>
    <w:p w14:paraId="0B221AC8" w14:textId="77777777" w:rsidR="005F20D9" w:rsidRDefault="005F20D9">
      <w:pPr>
        <w:pStyle w:val="Body"/>
        <w:jc w:val="center"/>
        <w:rPr>
          <w:sz w:val="28"/>
        </w:rPr>
      </w:pPr>
    </w:p>
    <w:p w14:paraId="27526997" w14:textId="195BF12B" w:rsidR="005F20D9" w:rsidRDefault="000A0743" w:rsidP="008B7433">
      <w:pPr>
        <w:pStyle w:val="Body"/>
        <w:jc w:val="center"/>
        <w:rPr>
          <w:b/>
          <w:sz w:val="48"/>
          <w:szCs w:val="48"/>
        </w:rPr>
      </w:pPr>
      <w:r>
        <w:rPr>
          <w:noProof/>
          <w:sz w:val="28"/>
        </w:rPr>
        <w:drawing>
          <wp:inline distT="0" distB="0" distL="0" distR="0" wp14:anchorId="6C36D155" wp14:editId="0E09909C">
            <wp:extent cx="59436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r w:rsidR="00451462" w:rsidRPr="00451462">
        <w:rPr>
          <w:b/>
          <w:sz w:val="48"/>
          <w:szCs w:val="48"/>
        </w:rPr>
        <w:t xml:space="preserve"> </w:t>
      </w:r>
    </w:p>
    <w:p w14:paraId="7B48ABF4" w14:textId="171C77BC" w:rsidR="00451462" w:rsidRDefault="00724DBB">
      <w:pPr>
        <w:pStyle w:val="Body"/>
        <w:jc w:val="center"/>
        <w:rPr>
          <w:b/>
          <w:sz w:val="48"/>
          <w:szCs w:val="48"/>
        </w:rPr>
      </w:pPr>
      <w:r>
        <w:rPr>
          <w:b/>
          <w:sz w:val="48"/>
          <w:szCs w:val="48"/>
        </w:rPr>
        <w:t>SAMPLE RENTAL OF FACILITIES CONTRACT</w:t>
      </w:r>
    </w:p>
    <w:p w14:paraId="02086522" w14:textId="77777777" w:rsidR="00724DBB" w:rsidRDefault="00724DBB">
      <w:pPr>
        <w:pStyle w:val="Body"/>
        <w:jc w:val="center"/>
        <w:rPr>
          <w:b/>
          <w:sz w:val="48"/>
          <w:szCs w:val="48"/>
        </w:rPr>
      </w:pPr>
    </w:p>
    <w:p w14:paraId="3A2A2B7C" w14:textId="77777777" w:rsidR="00724DBB" w:rsidRDefault="00724DBB">
      <w:pPr>
        <w:pStyle w:val="Body"/>
        <w:jc w:val="center"/>
        <w:rPr>
          <w:b/>
          <w:sz w:val="48"/>
          <w:szCs w:val="48"/>
        </w:rPr>
      </w:pPr>
    </w:p>
    <w:p w14:paraId="7ED309C3" w14:textId="77777777" w:rsidR="00724DBB" w:rsidRDefault="00724DBB">
      <w:pPr>
        <w:pStyle w:val="Body"/>
        <w:jc w:val="center"/>
        <w:rPr>
          <w:b/>
          <w:sz w:val="48"/>
          <w:szCs w:val="48"/>
        </w:rPr>
      </w:pPr>
    </w:p>
    <w:p w14:paraId="012A7641" w14:textId="77777777" w:rsidR="00724DBB" w:rsidRDefault="00724DBB">
      <w:pPr>
        <w:pStyle w:val="Body"/>
        <w:jc w:val="center"/>
      </w:pPr>
    </w:p>
    <w:p w14:paraId="2DF99EE9" w14:textId="77777777" w:rsidR="00451462" w:rsidRDefault="00451462">
      <w:pPr>
        <w:pStyle w:val="Body"/>
        <w:jc w:val="center"/>
      </w:pPr>
    </w:p>
    <w:p w14:paraId="5C522071" w14:textId="77777777" w:rsidR="00451462" w:rsidRDefault="00451462">
      <w:pPr>
        <w:pStyle w:val="Body"/>
        <w:jc w:val="center"/>
      </w:pPr>
    </w:p>
    <w:p w14:paraId="55B37A0C" w14:textId="77777777" w:rsidR="00451462" w:rsidRDefault="00451462">
      <w:pPr>
        <w:pStyle w:val="Body"/>
        <w:jc w:val="center"/>
      </w:pPr>
    </w:p>
    <w:p w14:paraId="615E06E2" w14:textId="77777777" w:rsidR="00451462" w:rsidRDefault="00451462">
      <w:pPr>
        <w:pStyle w:val="Body"/>
        <w:jc w:val="center"/>
      </w:pPr>
    </w:p>
    <w:p w14:paraId="6F3AF4D9" w14:textId="77777777" w:rsidR="00451462" w:rsidRDefault="00451462">
      <w:pPr>
        <w:pStyle w:val="Body"/>
        <w:jc w:val="center"/>
      </w:pPr>
    </w:p>
    <w:p w14:paraId="43D0267D" w14:textId="77777777" w:rsidR="00451462" w:rsidRDefault="00451462">
      <w:pPr>
        <w:pStyle w:val="Body"/>
        <w:jc w:val="center"/>
      </w:pPr>
    </w:p>
    <w:p w14:paraId="2361546A" w14:textId="77777777" w:rsidR="00451462" w:rsidRDefault="00451462">
      <w:pPr>
        <w:pStyle w:val="Body"/>
        <w:jc w:val="center"/>
      </w:pPr>
    </w:p>
    <w:p w14:paraId="67F03987" w14:textId="77777777" w:rsidR="00451462" w:rsidRDefault="00451462">
      <w:pPr>
        <w:pStyle w:val="Body"/>
        <w:jc w:val="center"/>
      </w:pPr>
    </w:p>
    <w:p w14:paraId="05DBD3C7" w14:textId="77777777" w:rsidR="00451462" w:rsidRDefault="00451462">
      <w:pPr>
        <w:pStyle w:val="Body"/>
        <w:jc w:val="center"/>
      </w:pPr>
    </w:p>
    <w:p w14:paraId="5D5823B3" w14:textId="77777777" w:rsidR="00451462" w:rsidRDefault="00451462">
      <w:pPr>
        <w:pStyle w:val="Body"/>
        <w:jc w:val="center"/>
      </w:pPr>
    </w:p>
    <w:p w14:paraId="1B339B0C" w14:textId="77777777" w:rsidR="008B7433" w:rsidRDefault="008B7433">
      <w:pPr>
        <w:pStyle w:val="Body"/>
        <w:jc w:val="center"/>
      </w:pPr>
    </w:p>
    <w:p w14:paraId="25CFD08F" w14:textId="77777777" w:rsidR="008B7433" w:rsidRDefault="008B7433">
      <w:pPr>
        <w:pStyle w:val="Body"/>
        <w:jc w:val="center"/>
      </w:pPr>
    </w:p>
    <w:p w14:paraId="3080D671" w14:textId="77777777" w:rsidR="008B7433" w:rsidRDefault="008B7433">
      <w:pPr>
        <w:pStyle w:val="Body"/>
        <w:jc w:val="center"/>
      </w:pPr>
    </w:p>
    <w:p w14:paraId="59AF7462" w14:textId="77777777" w:rsidR="008B7433" w:rsidRDefault="008B7433">
      <w:pPr>
        <w:pStyle w:val="Body"/>
        <w:jc w:val="center"/>
      </w:pPr>
    </w:p>
    <w:p w14:paraId="15EB87ED" w14:textId="77777777" w:rsidR="00724DBB" w:rsidRPr="00724DBB" w:rsidRDefault="00724DBB" w:rsidP="00724DBB">
      <w:pPr>
        <w:spacing w:before="100" w:beforeAutospacing="1" w:after="100" w:afterAutospacing="1"/>
        <w:rPr>
          <w:rFonts w:ascii="Times" w:hAnsi="Times"/>
          <w:sz w:val="20"/>
          <w:szCs w:val="20"/>
        </w:rPr>
      </w:pPr>
      <w:r w:rsidRPr="00724DBB">
        <w:rPr>
          <w:rFonts w:ascii="TimesNewRomanPS" w:hAnsi="TimesNewRomanPS"/>
          <w:b/>
          <w:bCs/>
        </w:rPr>
        <w:lastRenderedPageBreak/>
        <w:t xml:space="preserve">Rental of Facilities Contract (Sample) </w:t>
      </w:r>
    </w:p>
    <w:p w14:paraId="07CA4BA5" w14:textId="77777777" w:rsidR="00724DBB" w:rsidRPr="00724DBB" w:rsidRDefault="00724DBB" w:rsidP="00724DBB">
      <w:pPr>
        <w:spacing w:before="100" w:beforeAutospacing="1" w:after="100" w:afterAutospacing="1"/>
        <w:rPr>
          <w:rFonts w:ascii="Times" w:hAnsi="Times"/>
          <w:sz w:val="20"/>
          <w:szCs w:val="20"/>
        </w:rPr>
      </w:pPr>
      <w:r w:rsidRPr="00724DBB">
        <w:t>Facility Utilization Policy (Sample)</w:t>
      </w:r>
      <w:r w:rsidRPr="00724DBB">
        <w:br/>
        <w:t xml:space="preserve">The School agrees to rent specific areas of its facility and campus to selected individuals or groups for any purpose consistent with The School philosophy. The head of school and the business office will maintain mutual responsibility for the administration of a policy of facility utilization as established by the board of trustees. </w:t>
      </w:r>
    </w:p>
    <w:p w14:paraId="76C4A36C" w14:textId="77777777" w:rsidR="00724DBB" w:rsidRPr="00724DBB" w:rsidRDefault="00724DBB" w:rsidP="00724DBB">
      <w:pPr>
        <w:numPr>
          <w:ilvl w:val="0"/>
          <w:numId w:val="19"/>
        </w:numPr>
        <w:spacing w:before="100" w:beforeAutospacing="1" w:after="100" w:afterAutospacing="1"/>
      </w:pPr>
      <w:r w:rsidRPr="00724DBB">
        <w:rPr>
          <w:rFonts w:ascii="TimesNewRomanPS" w:hAnsi="TimesNewRomanPS"/>
          <w:b/>
          <w:bCs/>
        </w:rPr>
        <w:t xml:space="preserve">Rental Locations </w:t>
      </w:r>
    </w:p>
    <w:p w14:paraId="70BE660F" w14:textId="77777777" w:rsidR="00724DBB" w:rsidRPr="00724DBB" w:rsidRDefault="00724DBB" w:rsidP="00724DBB">
      <w:pPr>
        <w:numPr>
          <w:ilvl w:val="1"/>
          <w:numId w:val="19"/>
        </w:numPr>
        <w:spacing w:before="100" w:beforeAutospacing="1" w:after="100" w:afterAutospacing="1"/>
      </w:pPr>
      <w:r w:rsidRPr="00724DBB">
        <w:t xml:space="preserve">Locations available for rental shall include the gymnasium, Commons, the </w:t>
      </w:r>
    </w:p>
    <w:p w14:paraId="535E4928" w14:textId="77777777" w:rsidR="00724DBB" w:rsidRPr="00724DBB" w:rsidRDefault="00724DBB" w:rsidP="00724DBB">
      <w:pPr>
        <w:spacing w:before="100" w:beforeAutospacing="1" w:after="100" w:afterAutospacing="1"/>
        <w:ind w:left="1440"/>
      </w:pPr>
      <w:r w:rsidRPr="00724DBB">
        <w:t xml:space="preserve">Performing Arts Center, the courtyard, the Gatehouse, and selected classrooms. </w:t>
      </w:r>
    </w:p>
    <w:p w14:paraId="6329592C" w14:textId="77777777" w:rsidR="00724DBB" w:rsidRPr="00724DBB" w:rsidRDefault="00724DBB" w:rsidP="00724DBB">
      <w:pPr>
        <w:numPr>
          <w:ilvl w:val="1"/>
          <w:numId w:val="19"/>
        </w:numPr>
        <w:spacing w:before="100" w:beforeAutospacing="1" w:after="100" w:afterAutospacing="1"/>
      </w:pPr>
      <w:r w:rsidRPr="00724DBB">
        <w:t xml:space="preserve">Permitsissuedfortheuseofthegymnasiumdonotincludetheuseofapparatus </w:t>
      </w:r>
    </w:p>
    <w:p w14:paraId="444EDE6D" w14:textId="77777777" w:rsidR="00724DBB" w:rsidRPr="00724DBB" w:rsidRDefault="00724DBB" w:rsidP="00724DBB">
      <w:pPr>
        <w:spacing w:before="100" w:beforeAutospacing="1" w:after="100" w:afterAutospacing="1"/>
        <w:ind w:left="1440"/>
      </w:pPr>
      <w:proofErr w:type="gramStart"/>
      <w:r w:rsidRPr="00724DBB">
        <w:t>or</w:t>
      </w:r>
      <w:proofErr w:type="gramEnd"/>
      <w:r w:rsidRPr="00724DBB">
        <w:t xml:space="preserve"> equipment unless specifically stated. </w:t>
      </w:r>
    </w:p>
    <w:p w14:paraId="0C662C2C" w14:textId="663F9821" w:rsidR="00724DBB" w:rsidRPr="00724DBB" w:rsidRDefault="00724DBB" w:rsidP="00724DBB">
      <w:pPr>
        <w:numPr>
          <w:ilvl w:val="1"/>
          <w:numId w:val="19"/>
        </w:numPr>
        <w:spacing w:before="100" w:beforeAutospacing="1" w:after="100" w:afterAutospacing="1"/>
      </w:pPr>
      <w:r>
        <w:t>Showers a</w:t>
      </w:r>
      <w:r w:rsidRPr="00724DBB">
        <w:t>nd</w:t>
      </w:r>
      <w:r>
        <w:t xml:space="preserve"> </w:t>
      </w:r>
      <w:r w:rsidRPr="00724DBB">
        <w:t>locker</w:t>
      </w:r>
      <w:r>
        <w:t xml:space="preserve"> </w:t>
      </w:r>
      <w:r w:rsidRPr="00724DBB">
        <w:t>rooms</w:t>
      </w:r>
      <w:r>
        <w:t xml:space="preserve"> </w:t>
      </w:r>
      <w:r w:rsidRPr="00724DBB">
        <w:t>are</w:t>
      </w:r>
      <w:r w:rsidR="007D4D8C">
        <w:t>/ or are not</w:t>
      </w:r>
      <w:r>
        <w:t xml:space="preserve"> </w:t>
      </w:r>
      <w:r w:rsidRPr="00724DBB">
        <w:t>not</w:t>
      </w:r>
      <w:r>
        <w:t xml:space="preserve"> </w:t>
      </w:r>
      <w:r w:rsidRPr="00724DBB">
        <w:t>available</w:t>
      </w:r>
      <w:r>
        <w:t xml:space="preserve"> for</w:t>
      </w:r>
      <w:r w:rsidR="007D4D8C">
        <w:t xml:space="preserve"> re</w:t>
      </w:r>
      <w:r w:rsidRPr="00724DBB">
        <w:t xml:space="preserve">ntal. </w:t>
      </w:r>
    </w:p>
    <w:p w14:paraId="09DBA599" w14:textId="4014CC2B" w:rsidR="00724DBB" w:rsidRDefault="00724DBB" w:rsidP="00724DBB">
      <w:pPr>
        <w:numPr>
          <w:ilvl w:val="1"/>
          <w:numId w:val="19"/>
        </w:numPr>
        <w:spacing w:before="100" w:beforeAutospacing="1" w:after="100" w:afterAutospacing="1"/>
      </w:pPr>
      <w:r w:rsidRPr="00724DBB">
        <w:t xml:space="preserve">Kitchen facilities may be rented in conjunction with other locations only when specified in contractual arrangements. </w:t>
      </w:r>
    </w:p>
    <w:p w14:paraId="4A6C8731" w14:textId="77777777" w:rsidR="00724DBB" w:rsidRPr="00724DBB" w:rsidRDefault="00724DBB" w:rsidP="00724DBB">
      <w:pPr>
        <w:numPr>
          <w:ilvl w:val="0"/>
          <w:numId w:val="19"/>
        </w:numPr>
        <w:spacing w:before="100" w:beforeAutospacing="1" w:after="100" w:afterAutospacing="1"/>
      </w:pPr>
      <w:r w:rsidRPr="00724DBB">
        <w:rPr>
          <w:rFonts w:ascii="TimesNewRomanPS" w:hAnsi="TimesNewRomanPS"/>
          <w:b/>
          <w:bCs/>
        </w:rPr>
        <w:t xml:space="preserve">Scheduling and Cost </w:t>
      </w:r>
    </w:p>
    <w:p w14:paraId="408B4DE0" w14:textId="77777777" w:rsidR="00724DBB" w:rsidRPr="00724DBB" w:rsidRDefault="00724DBB" w:rsidP="00724DBB">
      <w:pPr>
        <w:numPr>
          <w:ilvl w:val="1"/>
          <w:numId w:val="19"/>
        </w:numPr>
        <w:spacing w:before="100" w:beforeAutospacing="1" w:after="100" w:afterAutospacing="1"/>
      </w:pPr>
      <w:r w:rsidRPr="00724DBB">
        <w:t xml:space="preserve">The use of the facilities by non-School groups shall not conflict with any schedule of The School, its faculty, staff or students. </w:t>
      </w:r>
    </w:p>
    <w:p w14:paraId="3B375381" w14:textId="290096E4" w:rsidR="00724DBB" w:rsidRPr="00724DBB" w:rsidRDefault="00724DBB" w:rsidP="00724DBB">
      <w:pPr>
        <w:numPr>
          <w:ilvl w:val="1"/>
          <w:numId w:val="19"/>
        </w:numPr>
        <w:spacing w:before="100" w:beforeAutospacing="1" w:after="100" w:afterAutospacing="1"/>
      </w:pPr>
      <w:r w:rsidRPr="00724DBB">
        <w:t>Rental</w:t>
      </w:r>
      <w:r w:rsidR="007D4D8C">
        <w:t xml:space="preserve"> </w:t>
      </w:r>
      <w:r w:rsidRPr="00724DBB">
        <w:t>rates</w:t>
      </w:r>
      <w:r w:rsidR="007D4D8C">
        <w:t xml:space="preserve"> </w:t>
      </w:r>
      <w:r w:rsidRPr="00724DBB">
        <w:t>may</w:t>
      </w:r>
      <w:r w:rsidR="007D4D8C">
        <w:t xml:space="preserve"> </w:t>
      </w:r>
      <w:r w:rsidRPr="00724DBB">
        <w:t>be</w:t>
      </w:r>
      <w:r w:rsidR="007D4D8C">
        <w:t xml:space="preserve"> </w:t>
      </w:r>
      <w:r w:rsidRPr="00724DBB">
        <w:t>adjusted</w:t>
      </w:r>
      <w:r w:rsidR="007D4D8C">
        <w:t xml:space="preserve"> </w:t>
      </w:r>
      <w:r w:rsidRPr="00724DBB">
        <w:t>in</w:t>
      </w:r>
      <w:r w:rsidR="007D4D8C">
        <w:t xml:space="preserve"> consideration o</w:t>
      </w:r>
      <w:r w:rsidRPr="00724DBB">
        <w:t>f</w:t>
      </w:r>
      <w:r w:rsidR="007D4D8C">
        <w:t xml:space="preserve"> </w:t>
      </w:r>
      <w:r w:rsidRPr="00724DBB">
        <w:t>electric</w:t>
      </w:r>
      <w:r w:rsidR="007D4D8C">
        <w:t xml:space="preserve"> </w:t>
      </w:r>
      <w:r w:rsidRPr="00724DBB">
        <w:t>power,</w:t>
      </w:r>
      <w:r w:rsidR="007D4D8C">
        <w:t xml:space="preserve"> </w:t>
      </w:r>
      <w:r w:rsidRPr="00724DBB">
        <w:t xml:space="preserve">water, maintenance, wages and benefits. </w:t>
      </w:r>
    </w:p>
    <w:p w14:paraId="548B607E" w14:textId="4D2C73D1" w:rsidR="00724DBB" w:rsidRPr="00724DBB" w:rsidRDefault="00724DBB" w:rsidP="00724DBB">
      <w:pPr>
        <w:numPr>
          <w:ilvl w:val="1"/>
          <w:numId w:val="19"/>
        </w:numPr>
        <w:spacing w:before="100" w:beforeAutospacing="1" w:after="100" w:afterAutospacing="1"/>
      </w:pPr>
      <w:r w:rsidRPr="00724DBB">
        <w:t>Custodial</w:t>
      </w:r>
      <w:r w:rsidR="007D4D8C">
        <w:t xml:space="preserve"> </w:t>
      </w:r>
      <w:proofErr w:type="gramStart"/>
      <w:r w:rsidRPr="00724DBB">
        <w:t>services</w:t>
      </w:r>
      <w:r w:rsidR="007D4D8C">
        <w:t xml:space="preserve"> </w:t>
      </w:r>
      <w:r w:rsidRPr="00724DBB">
        <w:t>,if</w:t>
      </w:r>
      <w:proofErr w:type="gramEnd"/>
      <w:r w:rsidR="007D4D8C">
        <w:t xml:space="preserve"> </w:t>
      </w:r>
      <w:r w:rsidRPr="00724DBB">
        <w:t>required</w:t>
      </w:r>
      <w:r w:rsidR="007D4D8C">
        <w:t xml:space="preserve"> </w:t>
      </w:r>
      <w:r w:rsidRPr="00724DBB">
        <w:t>,will</w:t>
      </w:r>
      <w:r w:rsidR="007D4D8C">
        <w:t xml:space="preserve"> </w:t>
      </w:r>
      <w:proofErr w:type="spellStart"/>
      <w:r w:rsidRPr="00724DBB">
        <w:t>bec</w:t>
      </w:r>
      <w:proofErr w:type="spellEnd"/>
      <w:r w:rsidR="007D4D8C">
        <w:t xml:space="preserve"> c</w:t>
      </w:r>
      <w:r w:rsidRPr="00724DBB">
        <w:t>harged</w:t>
      </w:r>
      <w:r w:rsidR="007D4D8C">
        <w:t xml:space="preserve"> </w:t>
      </w:r>
      <w:r w:rsidRPr="00724DBB">
        <w:t>in</w:t>
      </w:r>
      <w:r w:rsidR="007D4D8C">
        <w:t xml:space="preserve"> </w:t>
      </w:r>
      <w:r w:rsidRPr="00724DBB">
        <w:t>addition</w:t>
      </w:r>
      <w:r w:rsidR="007D4D8C">
        <w:t xml:space="preserve"> </w:t>
      </w:r>
      <w:r w:rsidRPr="00724DBB">
        <w:t>to</w:t>
      </w:r>
      <w:r w:rsidR="007D4D8C">
        <w:t xml:space="preserve"> </w:t>
      </w:r>
      <w:r w:rsidRPr="00724DBB">
        <w:t>the</w:t>
      </w:r>
      <w:r w:rsidR="007D4D8C">
        <w:t xml:space="preserve"> </w:t>
      </w:r>
      <w:r w:rsidRPr="00724DBB">
        <w:t>fees</w:t>
      </w:r>
      <w:r w:rsidR="007D4D8C">
        <w:t xml:space="preserve"> </w:t>
      </w:r>
      <w:r w:rsidRPr="00724DBB">
        <w:t xml:space="preserve">listed below at a rate of $35.00 per hour. </w:t>
      </w:r>
    </w:p>
    <w:p w14:paraId="02019972" w14:textId="77777777" w:rsidR="00724DBB" w:rsidRPr="00724DBB" w:rsidRDefault="00724DBB" w:rsidP="00724DBB">
      <w:pPr>
        <w:numPr>
          <w:ilvl w:val="1"/>
          <w:numId w:val="19"/>
        </w:numPr>
        <w:spacing w:before="100" w:beforeAutospacing="1" w:after="100" w:afterAutospacing="1"/>
      </w:pPr>
      <w:r w:rsidRPr="00724DBB">
        <w:t xml:space="preserve">A Security Deposit (refundable) representing 20% of the total rental sum but not less than $50 and payment in full for the rental period is due upon approval of the contract. </w:t>
      </w:r>
    </w:p>
    <w:p w14:paraId="12684B76" w14:textId="77777777" w:rsidR="00724DBB" w:rsidRPr="00724DBB" w:rsidRDefault="00724DBB" w:rsidP="00724DBB">
      <w:pPr>
        <w:numPr>
          <w:ilvl w:val="1"/>
          <w:numId w:val="19"/>
        </w:numPr>
        <w:spacing w:before="100" w:beforeAutospacing="1" w:after="100" w:afterAutospacing="1"/>
      </w:pPr>
      <w:r w:rsidRPr="00724DBB">
        <w:t xml:space="preserve">The sponsoring group shall assume financial responsibility for any damage incurred to the building or furnishings during use. </w:t>
      </w:r>
    </w:p>
    <w:p w14:paraId="4623A551" w14:textId="77777777" w:rsidR="00724DBB" w:rsidRPr="00724DBB" w:rsidRDefault="00724DBB" w:rsidP="00724DBB">
      <w:pPr>
        <w:numPr>
          <w:ilvl w:val="1"/>
          <w:numId w:val="19"/>
        </w:numPr>
        <w:spacing w:before="100" w:beforeAutospacing="1" w:after="100" w:afterAutospacing="1"/>
      </w:pPr>
      <w:r w:rsidRPr="00724DBB">
        <w:t xml:space="preserve">Rental rates shall include: </w:t>
      </w:r>
    </w:p>
    <w:tbl>
      <w:tblPr>
        <w:tblW w:w="0" w:type="auto"/>
        <w:tblCellMar>
          <w:top w:w="15" w:type="dxa"/>
          <w:left w:w="15" w:type="dxa"/>
          <w:bottom w:w="15" w:type="dxa"/>
          <w:right w:w="15" w:type="dxa"/>
        </w:tblCellMar>
        <w:tblLook w:val="04A0" w:firstRow="1" w:lastRow="0" w:firstColumn="1" w:lastColumn="0" w:noHBand="0" w:noVBand="1"/>
      </w:tblPr>
      <w:tblGrid>
        <w:gridCol w:w="3140"/>
        <w:gridCol w:w="2674"/>
        <w:gridCol w:w="1633"/>
      </w:tblGrid>
      <w:tr w:rsidR="00724DBB" w:rsidRPr="00724DBB" w14:paraId="2426345A" w14:textId="77777777" w:rsidTr="00724DBB">
        <w:tc>
          <w:tcPr>
            <w:tcW w:w="0" w:type="auto"/>
            <w:tcBorders>
              <w:top w:val="single" w:sz="24" w:space="0" w:color="C6C4B2"/>
              <w:left w:val="single" w:sz="18" w:space="0" w:color="CEC9BC"/>
              <w:bottom w:val="single" w:sz="36" w:space="0" w:color="C4C4AF"/>
              <w:right w:val="single" w:sz="24" w:space="0" w:color="C4C4B5"/>
            </w:tcBorders>
            <w:vAlign w:val="center"/>
            <w:hideMark/>
          </w:tcPr>
          <w:p w14:paraId="6089EECA" w14:textId="77777777" w:rsidR="00724DBB" w:rsidRPr="00724DBB" w:rsidRDefault="00724DBB" w:rsidP="00724DBB">
            <w:pPr>
              <w:rPr>
                <w:rFonts w:ascii="Times" w:hAnsi="Times"/>
                <w:sz w:val="20"/>
                <w:szCs w:val="20"/>
              </w:rPr>
            </w:pPr>
          </w:p>
        </w:tc>
        <w:tc>
          <w:tcPr>
            <w:tcW w:w="0" w:type="auto"/>
            <w:tcBorders>
              <w:top w:val="single" w:sz="24" w:space="0" w:color="C6C4B2"/>
              <w:left w:val="single" w:sz="24" w:space="0" w:color="C4C4B5"/>
              <w:bottom w:val="single" w:sz="36" w:space="0" w:color="B7B7A3"/>
              <w:right w:val="single" w:sz="24" w:space="0" w:color="C4C4B5"/>
            </w:tcBorders>
            <w:vAlign w:val="center"/>
            <w:hideMark/>
          </w:tcPr>
          <w:p w14:paraId="269A9779" w14:textId="77777777" w:rsidR="00724DBB" w:rsidRPr="00724DBB" w:rsidRDefault="00724DBB" w:rsidP="00724DBB">
            <w:pPr>
              <w:spacing w:before="100" w:beforeAutospacing="1" w:after="100" w:afterAutospacing="1"/>
              <w:rPr>
                <w:rFonts w:ascii="Times" w:hAnsi="Times"/>
                <w:sz w:val="20"/>
                <w:szCs w:val="20"/>
              </w:rPr>
            </w:pPr>
            <w:r w:rsidRPr="00724DBB">
              <w:t xml:space="preserve">Minimum </w:t>
            </w:r>
          </w:p>
        </w:tc>
        <w:tc>
          <w:tcPr>
            <w:tcW w:w="0" w:type="auto"/>
            <w:tcBorders>
              <w:top w:val="single" w:sz="24" w:space="0" w:color="C6C1B2"/>
              <w:left w:val="single" w:sz="24" w:space="0" w:color="C4C4B5"/>
              <w:bottom w:val="single" w:sz="36" w:space="0" w:color="AAAA99"/>
              <w:right w:val="single" w:sz="18" w:space="0" w:color="C1BFAF"/>
            </w:tcBorders>
            <w:vAlign w:val="center"/>
            <w:hideMark/>
          </w:tcPr>
          <w:p w14:paraId="13B1B981" w14:textId="77777777" w:rsidR="00724DBB" w:rsidRPr="00724DBB" w:rsidRDefault="00724DBB" w:rsidP="00724DBB">
            <w:pPr>
              <w:spacing w:before="100" w:beforeAutospacing="1" w:after="100" w:afterAutospacing="1"/>
              <w:rPr>
                <w:rFonts w:ascii="Times" w:hAnsi="Times"/>
                <w:sz w:val="20"/>
                <w:szCs w:val="20"/>
              </w:rPr>
            </w:pPr>
            <w:r w:rsidRPr="00724DBB">
              <w:t xml:space="preserve">Additional Hour </w:t>
            </w:r>
          </w:p>
        </w:tc>
      </w:tr>
      <w:tr w:rsidR="00724DBB" w:rsidRPr="00724DBB" w14:paraId="69356F72" w14:textId="77777777" w:rsidTr="00724DBB">
        <w:tc>
          <w:tcPr>
            <w:tcW w:w="0" w:type="auto"/>
            <w:tcBorders>
              <w:top w:val="single" w:sz="36" w:space="0" w:color="C4C4AF"/>
              <w:left w:val="single" w:sz="18" w:space="0" w:color="D6CEBF"/>
              <w:bottom w:val="single" w:sz="36" w:space="0" w:color="C4C4AF"/>
              <w:right w:val="single" w:sz="24" w:space="0" w:color="C6C4B2"/>
            </w:tcBorders>
            <w:vAlign w:val="center"/>
            <w:hideMark/>
          </w:tcPr>
          <w:p w14:paraId="68B313CB" w14:textId="77777777" w:rsidR="00724DBB" w:rsidRPr="00724DBB" w:rsidRDefault="00724DBB" w:rsidP="00724DBB">
            <w:pPr>
              <w:spacing w:before="100" w:beforeAutospacing="1" w:after="100" w:afterAutospacing="1"/>
              <w:rPr>
                <w:rFonts w:ascii="Times" w:hAnsi="Times"/>
                <w:sz w:val="20"/>
                <w:szCs w:val="20"/>
              </w:rPr>
            </w:pPr>
            <w:r w:rsidRPr="00724DBB">
              <w:t xml:space="preserve">Performing Arts Center </w:t>
            </w:r>
          </w:p>
        </w:tc>
        <w:tc>
          <w:tcPr>
            <w:tcW w:w="0" w:type="auto"/>
            <w:tcBorders>
              <w:top w:val="single" w:sz="36" w:space="0" w:color="B7B7A3"/>
              <w:left w:val="single" w:sz="24" w:space="0" w:color="C6C4B2"/>
              <w:bottom w:val="single" w:sz="36" w:space="0" w:color="C4C4AF"/>
              <w:right w:val="single" w:sz="24" w:space="0" w:color="C6C4B2"/>
            </w:tcBorders>
            <w:vAlign w:val="center"/>
            <w:hideMark/>
          </w:tcPr>
          <w:p w14:paraId="390B4E4E" w14:textId="77777777" w:rsidR="00724DBB" w:rsidRPr="00724DBB" w:rsidRDefault="00724DBB" w:rsidP="00724DBB">
            <w:pPr>
              <w:spacing w:before="100" w:beforeAutospacing="1" w:after="100" w:afterAutospacing="1"/>
              <w:rPr>
                <w:rFonts w:ascii="Times" w:hAnsi="Times"/>
                <w:sz w:val="20"/>
                <w:szCs w:val="20"/>
              </w:rPr>
            </w:pPr>
            <w:r w:rsidRPr="00724DBB">
              <w:t xml:space="preserve">$350.00 (4 hour minimum) </w:t>
            </w:r>
          </w:p>
        </w:tc>
        <w:tc>
          <w:tcPr>
            <w:tcW w:w="0" w:type="auto"/>
            <w:tcBorders>
              <w:top w:val="single" w:sz="36" w:space="0" w:color="AAAA99"/>
              <w:left w:val="single" w:sz="24" w:space="0" w:color="C6C4B2"/>
              <w:bottom w:val="single" w:sz="36" w:space="0" w:color="BABAA5"/>
              <w:right w:val="single" w:sz="18" w:space="0" w:color="C4BFAF"/>
            </w:tcBorders>
            <w:vAlign w:val="center"/>
            <w:hideMark/>
          </w:tcPr>
          <w:p w14:paraId="01C7CDF9" w14:textId="77777777" w:rsidR="00724DBB" w:rsidRPr="00724DBB" w:rsidRDefault="00724DBB" w:rsidP="00724DBB">
            <w:pPr>
              <w:spacing w:before="100" w:beforeAutospacing="1" w:after="100" w:afterAutospacing="1"/>
              <w:rPr>
                <w:rFonts w:ascii="Times" w:hAnsi="Times"/>
                <w:sz w:val="20"/>
                <w:szCs w:val="20"/>
              </w:rPr>
            </w:pPr>
            <w:r w:rsidRPr="00724DBB">
              <w:t xml:space="preserve">$87.50 </w:t>
            </w:r>
          </w:p>
        </w:tc>
      </w:tr>
      <w:tr w:rsidR="00724DBB" w:rsidRPr="00724DBB" w14:paraId="1CFD04D6" w14:textId="77777777" w:rsidTr="00724DBB">
        <w:tc>
          <w:tcPr>
            <w:tcW w:w="0" w:type="auto"/>
            <w:tcBorders>
              <w:top w:val="single" w:sz="36" w:space="0" w:color="C4C4AF"/>
              <w:left w:val="single" w:sz="18" w:space="0" w:color="D6CEBF"/>
              <w:bottom w:val="single" w:sz="24" w:space="0" w:color="C4BFB2"/>
              <w:right w:val="single" w:sz="24" w:space="0" w:color="C6C4B2"/>
            </w:tcBorders>
            <w:vAlign w:val="center"/>
            <w:hideMark/>
          </w:tcPr>
          <w:p w14:paraId="420145C7" w14:textId="77777777" w:rsidR="00724DBB" w:rsidRPr="00724DBB" w:rsidRDefault="00724DBB" w:rsidP="00724DBB">
            <w:pPr>
              <w:spacing w:before="100" w:beforeAutospacing="1" w:after="100" w:afterAutospacing="1"/>
              <w:rPr>
                <w:rFonts w:ascii="Times" w:hAnsi="Times"/>
                <w:sz w:val="20"/>
                <w:szCs w:val="20"/>
              </w:rPr>
            </w:pPr>
            <w:r w:rsidRPr="00724DBB">
              <w:t xml:space="preserve">Gymnasium </w:t>
            </w:r>
          </w:p>
        </w:tc>
        <w:tc>
          <w:tcPr>
            <w:tcW w:w="0" w:type="auto"/>
            <w:tcBorders>
              <w:top w:val="single" w:sz="36" w:space="0" w:color="C4C4AF"/>
              <w:left w:val="single" w:sz="24" w:space="0" w:color="C6C4B2"/>
              <w:bottom w:val="single" w:sz="24" w:space="0" w:color="C4BFB2"/>
              <w:right w:val="single" w:sz="24" w:space="0" w:color="C6C4B2"/>
            </w:tcBorders>
            <w:vAlign w:val="center"/>
            <w:hideMark/>
          </w:tcPr>
          <w:p w14:paraId="45DEBA36" w14:textId="77777777" w:rsidR="00724DBB" w:rsidRPr="00724DBB" w:rsidRDefault="00724DBB" w:rsidP="00724DBB">
            <w:pPr>
              <w:spacing w:before="100" w:beforeAutospacing="1" w:after="100" w:afterAutospacing="1"/>
              <w:rPr>
                <w:rFonts w:ascii="Times" w:hAnsi="Times"/>
                <w:sz w:val="20"/>
                <w:szCs w:val="20"/>
              </w:rPr>
            </w:pPr>
            <w:r w:rsidRPr="00724DBB">
              <w:t xml:space="preserve">$100.00 (2 hour minimum) </w:t>
            </w:r>
          </w:p>
        </w:tc>
        <w:tc>
          <w:tcPr>
            <w:tcW w:w="0" w:type="auto"/>
            <w:tcBorders>
              <w:top w:val="single" w:sz="36" w:space="0" w:color="BABAA5"/>
              <w:left w:val="single" w:sz="24" w:space="0" w:color="C6C4B2"/>
              <w:bottom w:val="single" w:sz="24" w:space="0" w:color="C4BFB2"/>
              <w:right w:val="single" w:sz="18" w:space="0" w:color="C4BFAF"/>
            </w:tcBorders>
            <w:vAlign w:val="center"/>
            <w:hideMark/>
          </w:tcPr>
          <w:p w14:paraId="0C9A7812" w14:textId="77777777" w:rsidR="00724DBB" w:rsidRPr="00724DBB" w:rsidRDefault="00724DBB" w:rsidP="00724DBB">
            <w:pPr>
              <w:spacing w:before="100" w:beforeAutospacing="1" w:after="100" w:afterAutospacing="1"/>
              <w:rPr>
                <w:rFonts w:ascii="Times" w:hAnsi="Times"/>
                <w:sz w:val="20"/>
                <w:szCs w:val="20"/>
              </w:rPr>
            </w:pPr>
            <w:r w:rsidRPr="00724DBB">
              <w:t xml:space="preserve">$50.00 </w:t>
            </w:r>
          </w:p>
        </w:tc>
      </w:tr>
      <w:tr w:rsidR="00724DBB" w:rsidRPr="00724DBB" w14:paraId="12BFDA8C" w14:textId="77777777" w:rsidTr="00724DBB">
        <w:tc>
          <w:tcPr>
            <w:tcW w:w="0" w:type="auto"/>
            <w:tcBorders>
              <w:top w:val="single" w:sz="24" w:space="0" w:color="C4BFB2"/>
              <w:left w:val="single" w:sz="18" w:space="0" w:color="D3CEBF"/>
              <w:bottom w:val="single" w:sz="24" w:space="0" w:color="C4BFB2"/>
              <w:right w:val="single" w:sz="24" w:space="0" w:color="C4C4B5"/>
            </w:tcBorders>
            <w:vAlign w:val="center"/>
            <w:hideMark/>
          </w:tcPr>
          <w:p w14:paraId="31AF455C" w14:textId="77777777" w:rsidR="00724DBB" w:rsidRPr="00724DBB" w:rsidRDefault="00724DBB" w:rsidP="00724DBB">
            <w:pPr>
              <w:spacing w:before="100" w:beforeAutospacing="1" w:after="100" w:afterAutospacing="1"/>
              <w:rPr>
                <w:rFonts w:ascii="Times" w:hAnsi="Times"/>
                <w:sz w:val="20"/>
                <w:szCs w:val="20"/>
              </w:rPr>
            </w:pPr>
            <w:r w:rsidRPr="00724DBB">
              <w:t xml:space="preserve">Selected Classrooms/Kitchen </w:t>
            </w:r>
          </w:p>
        </w:tc>
        <w:tc>
          <w:tcPr>
            <w:tcW w:w="0" w:type="auto"/>
            <w:tcBorders>
              <w:top w:val="single" w:sz="24" w:space="0" w:color="C4BFB2"/>
              <w:left w:val="single" w:sz="24" w:space="0" w:color="C4C4B5"/>
              <w:bottom w:val="single" w:sz="24" w:space="0" w:color="C4BFB2"/>
              <w:right w:val="single" w:sz="24" w:space="0" w:color="C4C4B5"/>
            </w:tcBorders>
            <w:vAlign w:val="center"/>
            <w:hideMark/>
          </w:tcPr>
          <w:p w14:paraId="2C049611" w14:textId="77777777" w:rsidR="00724DBB" w:rsidRPr="00724DBB" w:rsidRDefault="00724DBB" w:rsidP="00724DBB">
            <w:pPr>
              <w:spacing w:before="100" w:beforeAutospacing="1" w:after="100" w:afterAutospacing="1"/>
              <w:rPr>
                <w:rFonts w:ascii="Times" w:hAnsi="Times"/>
                <w:sz w:val="20"/>
                <w:szCs w:val="20"/>
              </w:rPr>
            </w:pPr>
            <w:r w:rsidRPr="00724DBB">
              <w:t xml:space="preserve">$ 50.00 (1 hour minimum) </w:t>
            </w:r>
          </w:p>
        </w:tc>
        <w:tc>
          <w:tcPr>
            <w:tcW w:w="0" w:type="auto"/>
            <w:tcBorders>
              <w:top w:val="single" w:sz="24" w:space="0" w:color="C4BFB2"/>
              <w:left w:val="single" w:sz="24" w:space="0" w:color="C4C4B5"/>
              <w:bottom w:val="single" w:sz="24" w:space="0" w:color="C4BFB2"/>
              <w:right w:val="single" w:sz="18" w:space="0" w:color="C4BFB2"/>
            </w:tcBorders>
            <w:vAlign w:val="center"/>
            <w:hideMark/>
          </w:tcPr>
          <w:p w14:paraId="46FDD421" w14:textId="77777777" w:rsidR="00724DBB" w:rsidRPr="00724DBB" w:rsidRDefault="00724DBB" w:rsidP="00724DBB">
            <w:pPr>
              <w:spacing w:before="100" w:beforeAutospacing="1" w:after="100" w:afterAutospacing="1"/>
              <w:rPr>
                <w:rFonts w:ascii="Times" w:hAnsi="Times"/>
                <w:sz w:val="20"/>
                <w:szCs w:val="20"/>
              </w:rPr>
            </w:pPr>
            <w:r w:rsidRPr="00724DBB">
              <w:t xml:space="preserve">$50.00 </w:t>
            </w:r>
          </w:p>
        </w:tc>
      </w:tr>
      <w:tr w:rsidR="00724DBB" w:rsidRPr="00724DBB" w14:paraId="13E3949F" w14:textId="77777777" w:rsidTr="00724DBB">
        <w:tc>
          <w:tcPr>
            <w:tcW w:w="0" w:type="auto"/>
            <w:tcBorders>
              <w:top w:val="single" w:sz="24" w:space="0" w:color="C4BFB2"/>
              <w:left w:val="single" w:sz="18" w:space="0" w:color="CECCBC"/>
              <w:bottom w:val="single" w:sz="24" w:space="0" w:color="C4BFB2"/>
              <w:right w:val="single" w:sz="24" w:space="0" w:color="C9C1B5"/>
            </w:tcBorders>
            <w:vAlign w:val="center"/>
            <w:hideMark/>
          </w:tcPr>
          <w:p w14:paraId="652FD731" w14:textId="77777777" w:rsidR="00724DBB" w:rsidRPr="00724DBB" w:rsidRDefault="00724DBB" w:rsidP="00724DBB">
            <w:pPr>
              <w:spacing w:before="100" w:beforeAutospacing="1" w:after="100" w:afterAutospacing="1"/>
              <w:rPr>
                <w:rFonts w:ascii="Times" w:hAnsi="Times"/>
                <w:sz w:val="20"/>
                <w:szCs w:val="20"/>
              </w:rPr>
            </w:pPr>
            <w:r w:rsidRPr="00724DBB">
              <w:t xml:space="preserve">Music Room/Library/Commons </w:t>
            </w:r>
          </w:p>
        </w:tc>
        <w:tc>
          <w:tcPr>
            <w:tcW w:w="0" w:type="auto"/>
            <w:tcBorders>
              <w:top w:val="single" w:sz="24" w:space="0" w:color="C4BFB2"/>
              <w:left w:val="single" w:sz="24" w:space="0" w:color="C9C1B5"/>
              <w:bottom w:val="single" w:sz="24" w:space="0" w:color="C4BFB2"/>
              <w:right w:val="single" w:sz="24" w:space="0" w:color="C9C1B5"/>
            </w:tcBorders>
            <w:vAlign w:val="center"/>
            <w:hideMark/>
          </w:tcPr>
          <w:p w14:paraId="775F64B0" w14:textId="77777777" w:rsidR="00724DBB" w:rsidRPr="00724DBB" w:rsidRDefault="00724DBB" w:rsidP="00724DBB">
            <w:pPr>
              <w:spacing w:before="100" w:beforeAutospacing="1" w:after="100" w:afterAutospacing="1"/>
              <w:rPr>
                <w:rFonts w:ascii="Times" w:hAnsi="Times"/>
                <w:sz w:val="20"/>
                <w:szCs w:val="20"/>
              </w:rPr>
            </w:pPr>
            <w:r w:rsidRPr="00724DBB">
              <w:t xml:space="preserve">$ 50.00 (1 hour minimum) </w:t>
            </w:r>
          </w:p>
        </w:tc>
        <w:tc>
          <w:tcPr>
            <w:tcW w:w="0" w:type="auto"/>
            <w:tcBorders>
              <w:top w:val="single" w:sz="24" w:space="0" w:color="C4BFB2"/>
              <w:left w:val="single" w:sz="24" w:space="0" w:color="C9C1B5"/>
              <w:bottom w:val="single" w:sz="24" w:space="0" w:color="C4BFB2"/>
              <w:right w:val="single" w:sz="18" w:space="0" w:color="C1BFB2"/>
            </w:tcBorders>
            <w:vAlign w:val="center"/>
            <w:hideMark/>
          </w:tcPr>
          <w:p w14:paraId="21A6B7BD" w14:textId="77777777" w:rsidR="00724DBB" w:rsidRPr="00724DBB" w:rsidRDefault="00724DBB" w:rsidP="00724DBB">
            <w:pPr>
              <w:spacing w:before="100" w:beforeAutospacing="1" w:after="100" w:afterAutospacing="1"/>
              <w:rPr>
                <w:rFonts w:ascii="Times" w:hAnsi="Times"/>
                <w:sz w:val="20"/>
                <w:szCs w:val="20"/>
              </w:rPr>
            </w:pPr>
            <w:r w:rsidRPr="00724DBB">
              <w:t xml:space="preserve">$50.00 </w:t>
            </w:r>
          </w:p>
        </w:tc>
      </w:tr>
      <w:tr w:rsidR="00724DBB" w:rsidRPr="00724DBB" w14:paraId="1F408D37" w14:textId="77777777" w:rsidTr="00724DBB">
        <w:tc>
          <w:tcPr>
            <w:tcW w:w="0" w:type="auto"/>
            <w:tcBorders>
              <w:top w:val="single" w:sz="24" w:space="0" w:color="C4BFB2"/>
              <w:left w:val="single" w:sz="18" w:space="0" w:color="D1CEBC"/>
              <w:bottom w:val="single" w:sz="24" w:space="0" w:color="C4C1AF"/>
              <w:right w:val="single" w:sz="24" w:space="0" w:color="C4C4B5"/>
            </w:tcBorders>
            <w:vAlign w:val="center"/>
            <w:hideMark/>
          </w:tcPr>
          <w:p w14:paraId="1CC94BC4" w14:textId="77777777" w:rsidR="00724DBB" w:rsidRPr="00724DBB" w:rsidRDefault="00724DBB" w:rsidP="00724DBB">
            <w:pPr>
              <w:spacing w:before="100" w:beforeAutospacing="1" w:after="100" w:afterAutospacing="1"/>
              <w:rPr>
                <w:rFonts w:ascii="Times" w:hAnsi="Times"/>
                <w:sz w:val="20"/>
                <w:szCs w:val="20"/>
              </w:rPr>
            </w:pPr>
            <w:r w:rsidRPr="00724DBB">
              <w:t xml:space="preserve">Courtyard/Gatehouse </w:t>
            </w:r>
          </w:p>
        </w:tc>
        <w:tc>
          <w:tcPr>
            <w:tcW w:w="0" w:type="auto"/>
            <w:tcBorders>
              <w:top w:val="single" w:sz="24" w:space="0" w:color="C4BFB2"/>
              <w:left w:val="single" w:sz="24" w:space="0" w:color="C4C4B5"/>
              <w:bottom w:val="single" w:sz="24" w:space="0" w:color="C4C1AF"/>
              <w:right w:val="single" w:sz="24" w:space="0" w:color="C4C4B5"/>
            </w:tcBorders>
            <w:vAlign w:val="center"/>
            <w:hideMark/>
          </w:tcPr>
          <w:p w14:paraId="716C53ED" w14:textId="77777777" w:rsidR="00724DBB" w:rsidRPr="00724DBB" w:rsidRDefault="00724DBB" w:rsidP="00724DBB">
            <w:pPr>
              <w:spacing w:before="100" w:beforeAutospacing="1" w:after="100" w:afterAutospacing="1"/>
              <w:rPr>
                <w:rFonts w:ascii="Times" w:hAnsi="Times"/>
                <w:sz w:val="20"/>
                <w:szCs w:val="20"/>
              </w:rPr>
            </w:pPr>
            <w:r w:rsidRPr="00724DBB">
              <w:t xml:space="preserve">$150.00 (2 hour minimum) </w:t>
            </w:r>
          </w:p>
        </w:tc>
        <w:tc>
          <w:tcPr>
            <w:tcW w:w="0" w:type="auto"/>
            <w:tcBorders>
              <w:top w:val="single" w:sz="24" w:space="0" w:color="C4BFB2"/>
              <w:left w:val="single" w:sz="24" w:space="0" w:color="C4C4B5"/>
              <w:bottom w:val="single" w:sz="24" w:space="0" w:color="C4C1AF"/>
              <w:right w:val="single" w:sz="18" w:space="0" w:color="C1BCAF"/>
            </w:tcBorders>
            <w:vAlign w:val="center"/>
            <w:hideMark/>
          </w:tcPr>
          <w:p w14:paraId="63DC8E00" w14:textId="77777777" w:rsidR="00724DBB" w:rsidRPr="00724DBB" w:rsidRDefault="00724DBB" w:rsidP="00724DBB">
            <w:pPr>
              <w:spacing w:before="100" w:beforeAutospacing="1" w:after="100" w:afterAutospacing="1"/>
              <w:rPr>
                <w:rFonts w:ascii="Times" w:hAnsi="Times"/>
                <w:sz w:val="20"/>
                <w:szCs w:val="20"/>
              </w:rPr>
            </w:pPr>
            <w:r w:rsidRPr="00724DBB">
              <w:t xml:space="preserve">$75.00 </w:t>
            </w:r>
          </w:p>
        </w:tc>
      </w:tr>
    </w:tbl>
    <w:p w14:paraId="64B495A0" w14:textId="77777777" w:rsidR="007D4D8C" w:rsidRDefault="007D4D8C" w:rsidP="00724DBB">
      <w:pPr>
        <w:spacing w:before="100" w:beforeAutospacing="1" w:after="100" w:afterAutospacing="1"/>
      </w:pPr>
    </w:p>
    <w:p w14:paraId="0A762A16" w14:textId="77777777" w:rsidR="00724DBB" w:rsidRPr="00724DBB" w:rsidRDefault="00724DBB" w:rsidP="00724DBB">
      <w:pPr>
        <w:spacing w:before="100" w:beforeAutospacing="1" w:after="100" w:afterAutospacing="1"/>
        <w:rPr>
          <w:rFonts w:ascii="Times" w:hAnsi="Times"/>
          <w:sz w:val="20"/>
          <w:szCs w:val="20"/>
        </w:rPr>
      </w:pPr>
      <w:r w:rsidRPr="00724DBB">
        <w:lastRenderedPageBreak/>
        <w:t xml:space="preserve">3. </w:t>
      </w:r>
      <w:r w:rsidRPr="00724DBB">
        <w:rPr>
          <w:rFonts w:ascii="TimesNewRomanPS" w:hAnsi="TimesNewRomanPS"/>
          <w:b/>
          <w:bCs/>
        </w:rPr>
        <w:t>Supervision</w:t>
      </w:r>
      <w:r w:rsidRPr="00724DBB">
        <w:rPr>
          <w:rFonts w:ascii="TimesNewRomanPS" w:hAnsi="TimesNewRomanPS"/>
          <w:b/>
          <w:bCs/>
        </w:rPr>
        <w:br/>
      </w:r>
      <w:r w:rsidRPr="00724DBB">
        <w:t>A. An employee or representative of the School must be on the premises for the duration of the rental period.</w:t>
      </w:r>
      <w:r w:rsidRPr="00724DBB">
        <w:br/>
        <w:t>B. The lessee must designate a member of the group to be responsible for the entrance and exit of all participants.</w:t>
      </w:r>
      <w:r w:rsidRPr="00724DBB">
        <w:br/>
        <w:t xml:space="preserve">C. Groups of 30 or more will provide "supervision" at a ratio of one supervisor for every 30 participants for security within the building and on its surrounding grounds </w:t>
      </w:r>
    </w:p>
    <w:p w14:paraId="4598E6DF" w14:textId="0290E126" w:rsidR="00724DBB" w:rsidRPr="00724DBB" w:rsidRDefault="00724DBB" w:rsidP="007D4D8C">
      <w:pPr>
        <w:spacing w:before="100" w:beforeAutospacing="1" w:after="100" w:afterAutospacing="1"/>
        <w:rPr>
          <w:rFonts w:ascii="Times" w:hAnsi="Times"/>
          <w:sz w:val="20"/>
          <w:szCs w:val="20"/>
        </w:rPr>
      </w:pPr>
      <w:r w:rsidRPr="00724DBB">
        <w:t xml:space="preserve">4. </w:t>
      </w:r>
      <w:r w:rsidRPr="00724DBB">
        <w:rPr>
          <w:rFonts w:ascii="TimesNewRomanPS" w:hAnsi="TimesNewRomanPS"/>
          <w:b/>
          <w:bCs/>
        </w:rPr>
        <w:t>General Rules regarding Rentals</w:t>
      </w:r>
      <w:r w:rsidRPr="00724DBB">
        <w:rPr>
          <w:rFonts w:ascii="TimesNewRomanPS" w:hAnsi="TimesNewRomanPS"/>
          <w:b/>
          <w:bCs/>
        </w:rPr>
        <w:br/>
      </w:r>
      <w:r w:rsidRPr="00724DBB">
        <w:rPr>
          <w:rFonts w:ascii="SymbolMT" w:hAnsi="SymbolMT"/>
          <w:sz w:val="20"/>
          <w:szCs w:val="20"/>
        </w:rPr>
        <w:t xml:space="preserve">• </w:t>
      </w:r>
      <w:r w:rsidRPr="00724DBB">
        <w:t xml:space="preserve">Renting groups or organizations must submit a certificate of insurance indicating the general liability insurance they carry, and naming The School as an additional insured for the rental period. </w:t>
      </w:r>
    </w:p>
    <w:p w14:paraId="15DDD660" w14:textId="77777777" w:rsidR="00724DBB" w:rsidRPr="00724DBB" w:rsidRDefault="00724DBB" w:rsidP="00724DBB">
      <w:pPr>
        <w:numPr>
          <w:ilvl w:val="0"/>
          <w:numId w:val="20"/>
        </w:numPr>
        <w:spacing w:before="100" w:beforeAutospacing="1" w:after="100" w:afterAutospacing="1"/>
        <w:rPr>
          <w:rFonts w:ascii="SymbolMT" w:hAnsi="SymbolMT"/>
          <w:sz w:val="20"/>
          <w:szCs w:val="20"/>
        </w:rPr>
      </w:pPr>
      <w:r w:rsidRPr="00724DBB">
        <w:t xml:space="preserve">No food or drink may be served to any group unless specific contractual arrangements </w:t>
      </w:r>
    </w:p>
    <w:p w14:paraId="7A75E0C9"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have</w:t>
      </w:r>
      <w:proofErr w:type="gramEnd"/>
      <w:r w:rsidRPr="00724DBB">
        <w:t xml:space="preserve"> been approved by the business office. </w:t>
      </w:r>
    </w:p>
    <w:p w14:paraId="173D7CE7" w14:textId="77777777" w:rsidR="00724DBB" w:rsidRPr="00724DBB" w:rsidRDefault="00724DBB" w:rsidP="00724DBB">
      <w:pPr>
        <w:numPr>
          <w:ilvl w:val="0"/>
          <w:numId w:val="20"/>
        </w:numPr>
        <w:spacing w:before="100" w:beforeAutospacing="1" w:after="100" w:afterAutospacing="1"/>
        <w:rPr>
          <w:rFonts w:ascii="SymbolMT" w:hAnsi="SymbolMT"/>
          <w:sz w:val="20"/>
          <w:szCs w:val="20"/>
        </w:rPr>
      </w:pPr>
      <w:r w:rsidRPr="00724DBB">
        <w:t xml:space="preserve">Renters requiring special services and/or equipment must request specific arrangements </w:t>
      </w:r>
    </w:p>
    <w:p w14:paraId="2CED6364"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in</w:t>
      </w:r>
      <w:proofErr w:type="gramEnd"/>
      <w:r w:rsidRPr="00724DBB">
        <w:t xml:space="preserve"> writing at the time of application. </w:t>
      </w:r>
    </w:p>
    <w:p w14:paraId="2A0AB305" w14:textId="77777777" w:rsidR="00724DBB" w:rsidRPr="00724DBB" w:rsidRDefault="00724DBB" w:rsidP="00724DBB">
      <w:pPr>
        <w:numPr>
          <w:ilvl w:val="0"/>
          <w:numId w:val="20"/>
        </w:numPr>
        <w:spacing w:before="100" w:beforeAutospacing="1" w:after="100" w:afterAutospacing="1"/>
        <w:rPr>
          <w:rFonts w:ascii="SymbolMT" w:hAnsi="SymbolMT"/>
          <w:sz w:val="20"/>
          <w:szCs w:val="20"/>
        </w:rPr>
      </w:pPr>
      <w:r w:rsidRPr="00724DBB">
        <w:t xml:space="preserve">The renting party agrees not to allow any other organization to participate in the use of </w:t>
      </w:r>
    </w:p>
    <w:p w14:paraId="7782896D"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the</w:t>
      </w:r>
      <w:proofErr w:type="gramEnd"/>
      <w:r w:rsidRPr="00724DBB">
        <w:t xml:space="preserve"> described facilities. Only facilities specifically named in the contract are available </w:t>
      </w:r>
    </w:p>
    <w:p w14:paraId="65DF06CB"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for</w:t>
      </w:r>
      <w:proofErr w:type="gramEnd"/>
      <w:r w:rsidRPr="00724DBB">
        <w:t xml:space="preserve"> use, and only for the use set forth in the rental application. </w:t>
      </w:r>
    </w:p>
    <w:p w14:paraId="38147EAD" w14:textId="77777777" w:rsidR="00724DBB" w:rsidRPr="00724DBB" w:rsidRDefault="00724DBB" w:rsidP="00724DBB">
      <w:pPr>
        <w:numPr>
          <w:ilvl w:val="0"/>
          <w:numId w:val="20"/>
        </w:numPr>
        <w:spacing w:before="100" w:beforeAutospacing="1" w:after="100" w:afterAutospacing="1"/>
        <w:rPr>
          <w:rFonts w:ascii="SymbolMT" w:hAnsi="SymbolMT"/>
          <w:sz w:val="20"/>
          <w:szCs w:val="20"/>
        </w:rPr>
      </w:pPr>
      <w:r w:rsidRPr="00724DBB">
        <w:t xml:space="preserve">All facilities must be left clean and in good order at the close of the contract period. The </w:t>
      </w:r>
    </w:p>
    <w:p w14:paraId="054C8007"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furniture</w:t>
      </w:r>
      <w:proofErr w:type="gramEnd"/>
      <w:r w:rsidRPr="00724DBB">
        <w:t xml:space="preserve"> must be returned to its original position. The security deposit is subject to </w:t>
      </w:r>
    </w:p>
    <w:p w14:paraId="62D84377"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forfeiture</w:t>
      </w:r>
      <w:proofErr w:type="gramEnd"/>
      <w:r w:rsidRPr="00724DBB">
        <w:t xml:space="preserve"> if this condition is not met. </w:t>
      </w:r>
    </w:p>
    <w:p w14:paraId="1DA10B8B" w14:textId="77777777" w:rsidR="00724DBB" w:rsidRPr="00724DBB" w:rsidRDefault="00724DBB" w:rsidP="00724DBB">
      <w:pPr>
        <w:numPr>
          <w:ilvl w:val="0"/>
          <w:numId w:val="20"/>
        </w:numPr>
        <w:spacing w:before="100" w:beforeAutospacing="1" w:after="100" w:afterAutospacing="1"/>
        <w:rPr>
          <w:rFonts w:ascii="SymbolMT" w:hAnsi="SymbolMT"/>
          <w:sz w:val="20"/>
          <w:szCs w:val="20"/>
        </w:rPr>
      </w:pPr>
      <w:r w:rsidRPr="00724DBB">
        <w:t xml:space="preserve">The School will not permit the use of its name in the solicitation of funds for the support </w:t>
      </w:r>
    </w:p>
    <w:p w14:paraId="464488C5"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of</w:t>
      </w:r>
      <w:proofErr w:type="gramEnd"/>
      <w:r w:rsidRPr="00724DBB">
        <w:t xml:space="preserve"> programs not authorized and sponsored by The School. Nor does use of its facility </w:t>
      </w:r>
    </w:p>
    <w:p w14:paraId="4E3FCD06"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imply</w:t>
      </w:r>
      <w:proofErr w:type="gramEnd"/>
      <w:r w:rsidRPr="00724DBB">
        <w:t xml:space="preserve"> general endorsement of the organization involved in its use. </w:t>
      </w:r>
    </w:p>
    <w:p w14:paraId="00A948C2" w14:textId="77777777" w:rsidR="00724DBB" w:rsidRPr="00724DBB" w:rsidRDefault="00724DBB" w:rsidP="00724DBB">
      <w:pPr>
        <w:numPr>
          <w:ilvl w:val="0"/>
          <w:numId w:val="20"/>
        </w:numPr>
        <w:spacing w:before="100" w:beforeAutospacing="1" w:after="100" w:afterAutospacing="1"/>
        <w:rPr>
          <w:rFonts w:ascii="SymbolMT" w:hAnsi="SymbolMT"/>
          <w:sz w:val="20"/>
          <w:szCs w:val="20"/>
        </w:rPr>
      </w:pPr>
      <w:r w:rsidRPr="00724DBB">
        <w:t xml:space="preserve">No smoking is permitted within the school buildings. No illegal substance is permitted </w:t>
      </w:r>
    </w:p>
    <w:p w14:paraId="7958EB54"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on</w:t>
      </w:r>
      <w:proofErr w:type="gramEnd"/>
      <w:r w:rsidRPr="00724DBB">
        <w:t xml:space="preserve"> school property. Alcoholic beverages may not be served without the written permission of The School. If such permission is granted, then the renter will carry Dram Shop Insurance, and will submit a certificate of insurance indicating the amount of insurance carried, and naming the School as an additional insured. </w:t>
      </w:r>
    </w:p>
    <w:p w14:paraId="6348DFD7" w14:textId="77777777" w:rsidR="00724DBB" w:rsidRPr="00724DBB" w:rsidRDefault="00724DBB" w:rsidP="00724DBB">
      <w:pPr>
        <w:numPr>
          <w:ilvl w:val="0"/>
          <w:numId w:val="20"/>
        </w:numPr>
        <w:spacing w:before="100" w:beforeAutospacing="1" w:after="100" w:afterAutospacing="1"/>
        <w:rPr>
          <w:rFonts w:ascii="SymbolMT" w:hAnsi="SymbolMT"/>
          <w:sz w:val="20"/>
          <w:szCs w:val="20"/>
        </w:rPr>
      </w:pPr>
      <w:r w:rsidRPr="00724DBB">
        <w:lastRenderedPageBreak/>
        <w:t xml:space="preserve">Non-compliance with any of these rules and regulations may result in immediate cancellation of the contract agreement. </w:t>
      </w:r>
    </w:p>
    <w:p w14:paraId="7DC016E4" w14:textId="77777777" w:rsidR="00724DBB" w:rsidRPr="00724DBB" w:rsidRDefault="00724DBB" w:rsidP="00724DBB">
      <w:pPr>
        <w:numPr>
          <w:ilvl w:val="0"/>
          <w:numId w:val="20"/>
        </w:numPr>
        <w:spacing w:before="100" w:beforeAutospacing="1" w:after="100" w:afterAutospacing="1"/>
        <w:rPr>
          <w:rFonts w:ascii="SymbolMT" w:hAnsi="SymbolMT"/>
          <w:sz w:val="20"/>
          <w:szCs w:val="20"/>
        </w:rPr>
      </w:pPr>
      <w:r w:rsidRPr="00724DBB">
        <w:t xml:space="preserve">The School assumes no liability for loss by any cause, including, but not limited to, theft or damage, to any equipment, furnishings, or other personal property belonging to the renters or to their officers, employees, agents, or invitees. </w:t>
      </w:r>
    </w:p>
    <w:p w14:paraId="4D3B1639" w14:textId="77777777" w:rsidR="00724DBB" w:rsidRPr="00724DBB" w:rsidRDefault="00724DBB" w:rsidP="00724DBB">
      <w:pPr>
        <w:numPr>
          <w:ilvl w:val="0"/>
          <w:numId w:val="20"/>
        </w:numPr>
        <w:spacing w:before="100" w:beforeAutospacing="1" w:after="100" w:afterAutospacing="1"/>
        <w:rPr>
          <w:rFonts w:ascii="SymbolMT" w:hAnsi="SymbolMT"/>
          <w:sz w:val="20"/>
          <w:szCs w:val="20"/>
        </w:rPr>
      </w:pPr>
      <w:r w:rsidRPr="00724DBB">
        <w:t xml:space="preserve">Renters shall not make any alterations or improvements to any of the facilities, without the express written consent of The School, which consent may be granted or withheld in the sole discretion of The School. </w:t>
      </w:r>
    </w:p>
    <w:p w14:paraId="0B1A2C53" w14:textId="77777777" w:rsidR="007D4D8C" w:rsidRDefault="00724DBB" w:rsidP="00724DBB">
      <w:pPr>
        <w:spacing w:before="100" w:beforeAutospacing="1" w:after="100" w:afterAutospacing="1"/>
        <w:ind w:left="720"/>
        <w:rPr>
          <w:rFonts w:ascii="TimesNewRomanPS" w:hAnsi="TimesNewRomanPS"/>
          <w:b/>
          <w:bCs/>
        </w:rPr>
      </w:pPr>
      <w:r w:rsidRPr="00724DBB">
        <w:t>------------------------------------------------------------------------------------------------------------------- ----------------------------------------------------------------</w:t>
      </w:r>
      <w:r w:rsidRPr="00724DBB">
        <w:br/>
      </w:r>
    </w:p>
    <w:p w14:paraId="0D3C23C0" w14:textId="77777777" w:rsidR="007D4D8C" w:rsidRDefault="007D4D8C" w:rsidP="00724DBB">
      <w:pPr>
        <w:spacing w:before="100" w:beforeAutospacing="1" w:after="100" w:afterAutospacing="1"/>
        <w:ind w:left="720"/>
        <w:rPr>
          <w:rFonts w:ascii="TimesNewRomanPS" w:hAnsi="TimesNewRomanPS"/>
          <w:b/>
          <w:bCs/>
        </w:rPr>
      </w:pPr>
    </w:p>
    <w:p w14:paraId="57343E7D" w14:textId="77777777" w:rsidR="007D4D8C" w:rsidRDefault="007D4D8C" w:rsidP="00724DBB">
      <w:pPr>
        <w:spacing w:before="100" w:beforeAutospacing="1" w:after="100" w:afterAutospacing="1"/>
        <w:ind w:left="720"/>
        <w:rPr>
          <w:rFonts w:ascii="TimesNewRomanPS" w:hAnsi="TimesNewRomanPS"/>
          <w:b/>
          <w:bCs/>
        </w:rPr>
      </w:pPr>
    </w:p>
    <w:p w14:paraId="0A4E2E20" w14:textId="77777777" w:rsidR="007D4D8C" w:rsidRDefault="007D4D8C" w:rsidP="00724DBB">
      <w:pPr>
        <w:spacing w:before="100" w:beforeAutospacing="1" w:after="100" w:afterAutospacing="1"/>
        <w:ind w:left="720"/>
        <w:rPr>
          <w:rFonts w:ascii="TimesNewRomanPS" w:hAnsi="TimesNewRomanPS"/>
          <w:b/>
          <w:bCs/>
        </w:rPr>
      </w:pPr>
    </w:p>
    <w:p w14:paraId="744C3B51" w14:textId="77777777" w:rsidR="007D4D8C" w:rsidRDefault="007D4D8C" w:rsidP="00724DBB">
      <w:pPr>
        <w:spacing w:before="100" w:beforeAutospacing="1" w:after="100" w:afterAutospacing="1"/>
        <w:ind w:left="720"/>
        <w:rPr>
          <w:rFonts w:ascii="TimesNewRomanPS" w:hAnsi="TimesNewRomanPS"/>
          <w:b/>
          <w:bCs/>
        </w:rPr>
      </w:pPr>
    </w:p>
    <w:p w14:paraId="2B8C8D62" w14:textId="77777777" w:rsidR="007D4D8C" w:rsidRDefault="007D4D8C" w:rsidP="00724DBB">
      <w:pPr>
        <w:spacing w:before="100" w:beforeAutospacing="1" w:after="100" w:afterAutospacing="1"/>
        <w:ind w:left="720"/>
        <w:rPr>
          <w:rFonts w:ascii="TimesNewRomanPS" w:hAnsi="TimesNewRomanPS"/>
          <w:b/>
          <w:bCs/>
        </w:rPr>
      </w:pPr>
    </w:p>
    <w:p w14:paraId="4A18C54A" w14:textId="77777777" w:rsidR="007D4D8C" w:rsidRDefault="007D4D8C" w:rsidP="00724DBB">
      <w:pPr>
        <w:spacing w:before="100" w:beforeAutospacing="1" w:after="100" w:afterAutospacing="1"/>
        <w:ind w:left="720"/>
        <w:rPr>
          <w:rFonts w:ascii="TimesNewRomanPS" w:hAnsi="TimesNewRomanPS"/>
          <w:b/>
          <w:bCs/>
        </w:rPr>
      </w:pPr>
    </w:p>
    <w:p w14:paraId="335575CF" w14:textId="77777777" w:rsidR="007D4D8C" w:rsidRDefault="007D4D8C" w:rsidP="00724DBB">
      <w:pPr>
        <w:spacing w:before="100" w:beforeAutospacing="1" w:after="100" w:afterAutospacing="1"/>
        <w:ind w:left="720"/>
        <w:rPr>
          <w:rFonts w:ascii="TimesNewRomanPS" w:hAnsi="TimesNewRomanPS"/>
          <w:b/>
          <w:bCs/>
        </w:rPr>
      </w:pPr>
    </w:p>
    <w:p w14:paraId="70955C70" w14:textId="77777777" w:rsidR="007D4D8C" w:rsidRDefault="007D4D8C" w:rsidP="00724DBB">
      <w:pPr>
        <w:spacing w:before="100" w:beforeAutospacing="1" w:after="100" w:afterAutospacing="1"/>
        <w:ind w:left="720"/>
        <w:rPr>
          <w:rFonts w:ascii="TimesNewRomanPS" w:hAnsi="TimesNewRomanPS"/>
          <w:b/>
          <w:bCs/>
        </w:rPr>
      </w:pPr>
    </w:p>
    <w:p w14:paraId="2D083784" w14:textId="77777777" w:rsidR="007D4D8C" w:rsidRDefault="007D4D8C" w:rsidP="00724DBB">
      <w:pPr>
        <w:spacing w:before="100" w:beforeAutospacing="1" w:after="100" w:afterAutospacing="1"/>
        <w:ind w:left="720"/>
        <w:rPr>
          <w:rFonts w:ascii="TimesNewRomanPS" w:hAnsi="TimesNewRomanPS"/>
          <w:b/>
          <w:bCs/>
        </w:rPr>
      </w:pPr>
    </w:p>
    <w:p w14:paraId="2F467C20" w14:textId="77777777" w:rsidR="007D4D8C" w:rsidRDefault="007D4D8C" w:rsidP="00724DBB">
      <w:pPr>
        <w:spacing w:before="100" w:beforeAutospacing="1" w:after="100" w:afterAutospacing="1"/>
        <w:ind w:left="720"/>
        <w:rPr>
          <w:rFonts w:ascii="TimesNewRomanPS" w:hAnsi="TimesNewRomanPS"/>
          <w:b/>
          <w:bCs/>
        </w:rPr>
      </w:pPr>
    </w:p>
    <w:p w14:paraId="3E14A1CE" w14:textId="77777777" w:rsidR="007D4D8C" w:rsidRDefault="007D4D8C" w:rsidP="00724DBB">
      <w:pPr>
        <w:spacing w:before="100" w:beforeAutospacing="1" w:after="100" w:afterAutospacing="1"/>
        <w:ind w:left="720"/>
        <w:rPr>
          <w:rFonts w:ascii="TimesNewRomanPS" w:hAnsi="TimesNewRomanPS"/>
          <w:b/>
          <w:bCs/>
        </w:rPr>
      </w:pPr>
    </w:p>
    <w:p w14:paraId="38902EEF" w14:textId="77777777" w:rsidR="007D4D8C" w:rsidRDefault="007D4D8C" w:rsidP="00724DBB">
      <w:pPr>
        <w:spacing w:before="100" w:beforeAutospacing="1" w:after="100" w:afterAutospacing="1"/>
        <w:ind w:left="720"/>
        <w:rPr>
          <w:rFonts w:ascii="TimesNewRomanPS" w:hAnsi="TimesNewRomanPS"/>
          <w:b/>
          <w:bCs/>
        </w:rPr>
      </w:pPr>
    </w:p>
    <w:p w14:paraId="0E654B2A" w14:textId="77777777" w:rsidR="007D4D8C" w:rsidRDefault="007D4D8C" w:rsidP="00724DBB">
      <w:pPr>
        <w:spacing w:before="100" w:beforeAutospacing="1" w:after="100" w:afterAutospacing="1"/>
        <w:ind w:left="720"/>
        <w:rPr>
          <w:rFonts w:ascii="TimesNewRomanPS" w:hAnsi="TimesNewRomanPS"/>
          <w:b/>
          <w:bCs/>
        </w:rPr>
      </w:pPr>
    </w:p>
    <w:p w14:paraId="5F01308B" w14:textId="77777777" w:rsidR="007D4D8C" w:rsidRDefault="007D4D8C" w:rsidP="00724DBB">
      <w:pPr>
        <w:spacing w:before="100" w:beforeAutospacing="1" w:after="100" w:afterAutospacing="1"/>
        <w:ind w:left="720"/>
        <w:rPr>
          <w:rFonts w:ascii="TimesNewRomanPS" w:hAnsi="TimesNewRomanPS"/>
          <w:b/>
          <w:bCs/>
        </w:rPr>
      </w:pPr>
    </w:p>
    <w:p w14:paraId="4BB03DBB" w14:textId="77777777" w:rsidR="007D4D8C" w:rsidRDefault="007D4D8C" w:rsidP="00724DBB">
      <w:pPr>
        <w:spacing w:before="100" w:beforeAutospacing="1" w:after="100" w:afterAutospacing="1"/>
        <w:ind w:left="720"/>
        <w:rPr>
          <w:rFonts w:ascii="TimesNewRomanPS" w:hAnsi="TimesNewRomanPS"/>
          <w:b/>
          <w:bCs/>
        </w:rPr>
      </w:pPr>
    </w:p>
    <w:p w14:paraId="433D04BA" w14:textId="77777777" w:rsidR="007D4D8C" w:rsidRDefault="007D4D8C" w:rsidP="00724DBB">
      <w:pPr>
        <w:spacing w:before="100" w:beforeAutospacing="1" w:after="100" w:afterAutospacing="1"/>
        <w:ind w:left="720"/>
        <w:rPr>
          <w:rFonts w:ascii="TimesNewRomanPS" w:hAnsi="TimesNewRomanPS"/>
          <w:b/>
          <w:bCs/>
        </w:rPr>
      </w:pPr>
    </w:p>
    <w:p w14:paraId="16EB2C97" w14:textId="77777777" w:rsidR="007D4D8C" w:rsidRDefault="007D4D8C" w:rsidP="00724DBB">
      <w:pPr>
        <w:spacing w:before="100" w:beforeAutospacing="1" w:after="100" w:afterAutospacing="1"/>
        <w:ind w:left="720"/>
        <w:rPr>
          <w:rFonts w:ascii="TimesNewRomanPS" w:hAnsi="TimesNewRomanPS"/>
          <w:b/>
          <w:bCs/>
        </w:rPr>
      </w:pPr>
    </w:p>
    <w:p w14:paraId="6ED06A09" w14:textId="06232481" w:rsidR="00724DBB" w:rsidRPr="00724DBB" w:rsidRDefault="00724DBB" w:rsidP="00724DBB">
      <w:pPr>
        <w:spacing w:before="100" w:beforeAutospacing="1" w:after="100" w:afterAutospacing="1"/>
        <w:ind w:left="720"/>
        <w:rPr>
          <w:rFonts w:ascii="SymbolMT" w:hAnsi="SymbolMT"/>
          <w:sz w:val="20"/>
          <w:szCs w:val="20"/>
        </w:rPr>
      </w:pPr>
      <w:r w:rsidRPr="00724DBB">
        <w:rPr>
          <w:rFonts w:ascii="TimesNewRomanPS" w:hAnsi="TimesNewRomanPS"/>
          <w:b/>
          <w:bCs/>
        </w:rPr>
        <w:lastRenderedPageBreak/>
        <w:t>RENTAL APPLICATION</w:t>
      </w:r>
      <w:r w:rsidRPr="00724DBB">
        <w:rPr>
          <w:rFonts w:ascii="TimesNewRomanPS" w:hAnsi="TimesNewRomanPS"/>
          <w:b/>
          <w:bCs/>
        </w:rPr>
        <w:br/>
      </w:r>
      <w:r w:rsidRPr="00724DBB">
        <w:t xml:space="preserve">APPLICATION IS HEREWITH SUBMITTED BY: ____________________________ (Name of applicant) ON </w:t>
      </w:r>
    </w:p>
    <w:p w14:paraId="4C80D999" w14:textId="77777777" w:rsidR="00724DBB" w:rsidRPr="00724DBB" w:rsidRDefault="00724DBB" w:rsidP="00724DBB">
      <w:pPr>
        <w:spacing w:before="100" w:beforeAutospacing="1" w:after="100" w:afterAutospacing="1"/>
        <w:ind w:left="720"/>
        <w:rPr>
          <w:rFonts w:ascii="SymbolMT" w:hAnsi="SymbolMT"/>
          <w:sz w:val="20"/>
          <w:szCs w:val="20"/>
        </w:rPr>
      </w:pPr>
      <w:r w:rsidRPr="00724DBB">
        <w:t>BEHALF OF _______________________________ (Organization) ____________________________ (Address)</w:t>
      </w:r>
      <w:r w:rsidRPr="00724DBB">
        <w:br/>
        <w:t xml:space="preserve">TO LEASE FROM THE SCHOOL ON ITS PREMISES AT ___________________________________ THE </w:t>
      </w:r>
    </w:p>
    <w:p w14:paraId="0628A604"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AREA(</w:t>
      </w:r>
      <w:proofErr w:type="gramEnd"/>
      <w:r w:rsidRPr="00724DBB">
        <w:t>S), EQUIPMENT, FACILITIES, AND SERVICES DESCRIBED BELOW FOR THE PURPOSE OF</w:t>
      </w:r>
      <w:r w:rsidRPr="00724DBB">
        <w:br/>
        <w:t>(Specify proposed use of the premises.)</w:t>
      </w:r>
      <w:r w:rsidRPr="00724DBB">
        <w:br/>
      </w:r>
      <w:proofErr w:type="gramStart"/>
      <w:r w:rsidRPr="00724DBB">
        <w:t>AREA(</w:t>
      </w:r>
      <w:proofErr w:type="gramEnd"/>
      <w:r w:rsidRPr="00724DBB">
        <w:t xml:space="preserve">S): </w:t>
      </w:r>
    </w:p>
    <w:p w14:paraId="60759C5A" w14:textId="77777777" w:rsidR="00724DBB" w:rsidRPr="00724DBB" w:rsidRDefault="00724DBB" w:rsidP="00724DBB">
      <w:pPr>
        <w:spacing w:before="100" w:beforeAutospacing="1" w:after="100" w:afterAutospacing="1"/>
        <w:ind w:left="720"/>
        <w:rPr>
          <w:rFonts w:ascii="SymbolMT" w:hAnsi="SymbolMT"/>
          <w:sz w:val="20"/>
          <w:szCs w:val="20"/>
        </w:rPr>
      </w:pPr>
      <w:proofErr w:type="gramStart"/>
      <w:r w:rsidRPr="00724DBB">
        <w:t>TIMES(</w:t>
      </w:r>
      <w:proofErr w:type="gramEnd"/>
      <w:r w:rsidRPr="00724DBB">
        <w:t>S):</w:t>
      </w:r>
      <w:r w:rsidRPr="00724DBB">
        <w:br/>
        <w:t>DATE(S): _</w:t>
      </w:r>
      <w:r w:rsidRPr="00724DBB">
        <w:br/>
        <w:t xml:space="preserve">SPECIAL EQUIPMENT/SERVICES: ___________________________________________________ </w:t>
      </w:r>
    </w:p>
    <w:p w14:paraId="1AFC0BAE" w14:textId="77777777" w:rsidR="00724DBB" w:rsidRPr="00724DBB" w:rsidRDefault="00724DBB" w:rsidP="00724DBB">
      <w:pPr>
        <w:spacing w:before="100" w:beforeAutospacing="1" w:after="100" w:afterAutospacing="1"/>
        <w:rPr>
          <w:rFonts w:ascii="Times" w:hAnsi="Times"/>
          <w:sz w:val="20"/>
          <w:szCs w:val="20"/>
        </w:rPr>
      </w:pPr>
      <w:r w:rsidRPr="00724DBB">
        <w:t>TOTAL RENTAL OF $ _____________ (Subject to revision)</w:t>
      </w:r>
      <w:r w:rsidRPr="00724DBB">
        <w:br/>
        <w:t>LESSEE AGREES TO SUBMIT THE FULL AMOUNT (100%) OF THE TOTAL RENTAL AT THE TIME OF ACCEPTANCE BY THE LESSOR, PLUS SECURITY DEPOSIT AS SPECIFIED IN #2 – E OF THE POLICY DESCRIPTION.</w:t>
      </w:r>
      <w:r w:rsidRPr="00724DBB">
        <w:br/>
        <w:t>CONCURRENT WITH THE ACCEPTANCE BY LESSOR THIS RENTAL APPLICATION BECOMES AN OFFICIAL CONTRACT GOVERNING BOTH PARTIES. LESSEE AGREES TO PAY THE RENTAL HEREIN PROVIDED, AND TO BE BOUND BY ALL OF THE OTHER TERMS, CONDITIONS, AND REGULATIONS OF THIS RENTAL APPLICATION. LESSEE ACKNOWLEDGES AND AGREES THAT IN ADDITION TO THIS RENTAL APPLICATION, LESSEE HAS RECEIVED THE FOLLOWING INSTRUMENTS: (a) THE INDEMNITY FOR USE OF SCHOOL PROPERTY, (b) THE CONFIRMATION, (c) THE FACILITY UTILIZATION POLICY; COPIES OF WHICH ARE ATTACHED HERETO AND THE TERMS AND CONDITIONS OF WHICH ARE INCORPORATED HEREIN BY REFERENCE.</w:t>
      </w:r>
      <w:r w:rsidRPr="00724DBB">
        <w:br/>
        <w:t>LESSEE AGREES TO PAY ALL REASONABLE ATTORNEYS’ FEES AND EXPENSES OF THE SCHOOL INCURRED IN ENFORCING ANY OF LESSEE’S OBLIGATIONS HEREUNDER OR UNDER THE OTHER DOCUMENTS AND INSTRUMENTS INCORPORATED BY REFERENCE IN THIS RENTAL APPLICATION.</w:t>
      </w:r>
      <w:r w:rsidRPr="00724DBB">
        <w:br/>
        <w:t xml:space="preserve">THIS RENTAL APPLICATION AND THE OTHER DOCUMENTS AND INSTRUMENTS INCORPORATED BY REFERENCE HEREIN MAY BE TERMINATED BY EITHER PARTY UPON </w:t>
      </w:r>
      <w:proofErr w:type="gramStart"/>
      <w:r w:rsidRPr="00724DBB">
        <w:t>NINETY (90) DAYS</w:t>
      </w:r>
      <w:proofErr w:type="gramEnd"/>
      <w:r w:rsidRPr="00724DBB">
        <w:t xml:space="preserve"> WRITTEN NOTICE TO THE OTHER PARTY. IN ADDITION, LESSOR MAY, UPON FIVE (5) DAYS WRITTEN NOTICE, TERMINATE THIS RENTAL APPLICATION AND THE OTHER DOCUMENTS AND INSTRUMENTS INCORPORATED BY REFERENCE HEREIN IN THE EVENT LESSEE DEFAULTS IN THE PERFORMANCE OF ANY OF ITS OBLIGATIONS HEREUNDER OR UNDER THE OTHER DOCUMENTS AND INSTRUMENTS INCORPORATED BY REFERENCE HEREIN.</w:t>
      </w:r>
      <w:r w:rsidRPr="00724DBB">
        <w:br/>
      </w:r>
      <w:r w:rsidRPr="00724DBB">
        <w:lastRenderedPageBreak/>
        <w:t>(Name of Applicant-Lessee) (Address)</w:t>
      </w:r>
      <w:r w:rsidRPr="00724DBB">
        <w:br/>
        <w:t>(Name of Organization) (</w:t>
      </w:r>
      <w:proofErr w:type="spellStart"/>
      <w:r w:rsidRPr="00724DBB">
        <w:t>F.E.I.N</w:t>
      </w:r>
      <w:proofErr w:type="spellEnd"/>
      <w:r w:rsidRPr="00724DBB">
        <w:t>.) (City, State, Zip)</w:t>
      </w:r>
      <w:r w:rsidRPr="00724DBB">
        <w:br/>
        <w:t xml:space="preserve">(Signature of </w:t>
      </w:r>
      <w:proofErr w:type="gramStart"/>
      <w:r w:rsidRPr="00724DBB">
        <w:t>Applicant )</w:t>
      </w:r>
      <w:proofErr w:type="gramEnd"/>
      <w:r w:rsidRPr="00724DBB">
        <w:t xml:space="preserve"> (Telephone Numbers)</w:t>
      </w:r>
      <w:r w:rsidRPr="00724DBB">
        <w:br/>
        <w:t>APPROVED BY_________________________________________ ___________________________________</w:t>
      </w:r>
      <w:r w:rsidRPr="00724DBB">
        <w:br/>
        <w:t>School (Agent) (Date)</w:t>
      </w:r>
      <w:r w:rsidRPr="00724DBB">
        <w:br/>
      </w:r>
      <w:r w:rsidRPr="00724DBB">
        <w:rPr>
          <w:rFonts w:ascii="TimesNewRomanPS" w:hAnsi="TimesNewRomanPS"/>
          <w:b/>
          <w:bCs/>
        </w:rPr>
        <w:t>RENTAL CONFIRMATION</w:t>
      </w:r>
      <w:r w:rsidRPr="00724DBB">
        <w:rPr>
          <w:rFonts w:ascii="TimesNewRomanPS" w:hAnsi="TimesNewRomanPS"/>
          <w:b/>
          <w:bCs/>
        </w:rPr>
        <w:br/>
      </w:r>
      <w:r w:rsidRPr="00724DBB">
        <w:t>THE SCHOOL AGREES TO RENT</w:t>
      </w:r>
      <w:r w:rsidRPr="00724DBB">
        <w:br/>
        <w:t>for the______________________________________________________</w:t>
      </w:r>
      <w:r w:rsidRPr="00724DBB">
        <w:br/>
        <w:t>(Function) by_____________________________________________________________________</w:t>
      </w:r>
      <w:r w:rsidRPr="00724DBB">
        <w:br/>
        <w:t>(Name of Organization)</w:t>
      </w:r>
      <w:r w:rsidRPr="00724DBB">
        <w:br/>
        <w:t>On___________________________________________________ at _____________________________________</w:t>
      </w:r>
      <w:r w:rsidRPr="00724DBB">
        <w:br/>
        <w:t>(Date) (Time)</w:t>
      </w:r>
      <w:r w:rsidRPr="00724DBB">
        <w:br/>
        <w:t xml:space="preserve">for the said sum of _______________________________ with the said stipulation of agreement that the articles below are adhered to: </w:t>
      </w:r>
    </w:p>
    <w:p w14:paraId="5258C3AA" w14:textId="77777777" w:rsidR="00724DBB" w:rsidRPr="00724DBB" w:rsidRDefault="00724DBB" w:rsidP="00724DBB">
      <w:pPr>
        <w:spacing w:before="100" w:beforeAutospacing="1" w:after="100" w:afterAutospacing="1"/>
        <w:rPr>
          <w:rFonts w:ascii="Times" w:hAnsi="Times"/>
          <w:sz w:val="20"/>
          <w:szCs w:val="20"/>
        </w:rPr>
      </w:pPr>
      <w:r w:rsidRPr="00724DBB">
        <w:t xml:space="preserve">1. The renter must accept responsibility for loss, breakage, or other damage to </w:t>
      </w:r>
    </w:p>
    <w:p w14:paraId="3257261A" w14:textId="77777777" w:rsidR="00724DBB" w:rsidRPr="00724DBB" w:rsidRDefault="00724DBB" w:rsidP="00724DBB">
      <w:pPr>
        <w:spacing w:before="100" w:beforeAutospacing="1" w:after="100" w:afterAutospacing="1"/>
        <w:rPr>
          <w:rFonts w:ascii="Times" w:hAnsi="Times"/>
          <w:sz w:val="20"/>
          <w:szCs w:val="20"/>
        </w:rPr>
      </w:pPr>
      <w:proofErr w:type="gramStart"/>
      <w:r w:rsidRPr="00724DBB">
        <w:t>equipment</w:t>
      </w:r>
      <w:proofErr w:type="gramEnd"/>
      <w:r w:rsidRPr="00724DBB">
        <w:t xml:space="preserve"> and/or facilities belonging to The School during the rental period if the damage was caused by_______________ (organization) and any of its members, visitors, or invitees. Any damage to the building and/or equipment which was caused by _________________________ (organization) and its members, guests, invitees, agents, contractors, suppliers, mechanics, or workers will be repaired or replaced to equal said quality and will be paid for by the renting party. This responsibility shall be limited to ________________________________ (facility) only during the rental period. </w:t>
      </w:r>
    </w:p>
    <w:p w14:paraId="545D8903" w14:textId="77777777" w:rsidR="00724DBB" w:rsidRPr="00724DBB" w:rsidRDefault="00724DBB" w:rsidP="00724DBB">
      <w:pPr>
        <w:numPr>
          <w:ilvl w:val="0"/>
          <w:numId w:val="21"/>
        </w:numPr>
        <w:spacing w:before="100" w:beforeAutospacing="1" w:after="100" w:afterAutospacing="1"/>
      </w:pPr>
      <w:r w:rsidRPr="00724DBB">
        <w:t xml:space="preserve">The School cannot accept responsibility for damage or loss of articles or equipment left on the premises by the renter. </w:t>
      </w:r>
    </w:p>
    <w:p w14:paraId="235E2291" w14:textId="77777777" w:rsidR="00724DBB" w:rsidRPr="00724DBB" w:rsidRDefault="00724DBB" w:rsidP="00724DBB">
      <w:pPr>
        <w:numPr>
          <w:ilvl w:val="0"/>
          <w:numId w:val="21"/>
        </w:numPr>
        <w:spacing w:before="100" w:beforeAutospacing="1" w:after="100" w:afterAutospacing="1"/>
      </w:pPr>
      <w:r w:rsidRPr="00724DBB">
        <w:t xml:space="preserve">All facilities must be left clean and in good order at the close of the rental period. </w:t>
      </w:r>
    </w:p>
    <w:p w14:paraId="6D60CC6C" w14:textId="77777777" w:rsidR="00724DBB" w:rsidRPr="00724DBB" w:rsidRDefault="00724DBB" w:rsidP="00724DBB">
      <w:pPr>
        <w:numPr>
          <w:ilvl w:val="0"/>
          <w:numId w:val="21"/>
        </w:numPr>
        <w:spacing w:before="100" w:beforeAutospacing="1" w:after="100" w:afterAutospacing="1"/>
      </w:pPr>
      <w:r w:rsidRPr="00724DBB">
        <w:t xml:space="preserve">The renting party agrees not to allow any other organization to participate in the use of the described facilities. Only facilities specifically named in the contract are available for use. </w:t>
      </w:r>
    </w:p>
    <w:p w14:paraId="358F2A78" w14:textId="77777777" w:rsidR="00724DBB" w:rsidRPr="00724DBB" w:rsidRDefault="00724DBB" w:rsidP="00724DBB">
      <w:pPr>
        <w:numPr>
          <w:ilvl w:val="0"/>
          <w:numId w:val="21"/>
        </w:numPr>
        <w:spacing w:before="100" w:beforeAutospacing="1" w:after="100" w:afterAutospacing="1"/>
      </w:pPr>
      <w:r w:rsidRPr="00724DBB">
        <w:t xml:space="preserve">The School cannot permit the use of its name in the solicitation of funds for the support of programs not authorized and sponsored by The School. Nor does the lease imply general endorsement of the organization involved in its use. This rental agreement will be subject to immediate cancellation if The School’s name is used for this purpose. </w:t>
      </w:r>
    </w:p>
    <w:p w14:paraId="505D1256" w14:textId="77777777" w:rsidR="00724DBB" w:rsidRPr="00724DBB" w:rsidRDefault="00724DBB" w:rsidP="00724DBB">
      <w:pPr>
        <w:numPr>
          <w:ilvl w:val="0"/>
          <w:numId w:val="21"/>
        </w:numPr>
        <w:spacing w:before="100" w:beforeAutospacing="1" w:after="100" w:afterAutospacing="1"/>
      </w:pPr>
      <w:r w:rsidRPr="00724DBB">
        <w:t xml:space="preserve">Alcoholic beverages may not be served without the written permission of The School. If such permission is granted, then the renter will carry Dram Shop Insurance, and will submit a certificate of insurance indicating the amount of insurance carried, and naming The School as an additional insured. Smoking is not permitted within the school buildings. </w:t>
      </w:r>
    </w:p>
    <w:p w14:paraId="1D9557CB" w14:textId="77777777" w:rsidR="00724DBB" w:rsidRPr="00724DBB" w:rsidRDefault="00724DBB" w:rsidP="00724DBB">
      <w:pPr>
        <w:spacing w:before="100" w:beforeAutospacing="1" w:after="100" w:afterAutospacing="1"/>
        <w:rPr>
          <w:rFonts w:ascii="Times" w:hAnsi="Times"/>
          <w:sz w:val="20"/>
          <w:szCs w:val="20"/>
        </w:rPr>
      </w:pPr>
      <w:r w:rsidRPr="00724DBB">
        <w:t>Signed _____________________________________________ Date __________________________</w:t>
      </w:r>
      <w:r w:rsidRPr="00724DBB">
        <w:br/>
      </w:r>
      <w:r w:rsidRPr="00724DBB">
        <w:lastRenderedPageBreak/>
        <w:t>(for The School)</w:t>
      </w:r>
      <w:r w:rsidRPr="00724DBB">
        <w:br/>
      </w:r>
      <w:r w:rsidRPr="00724DBB">
        <w:rPr>
          <w:rFonts w:ascii="TimesNewRomanPS" w:hAnsi="TimesNewRomanPS"/>
          <w:b/>
          <w:bCs/>
        </w:rPr>
        <w:t xml:space="preserve">INDEMNITY FOR USE OF SCHOOL PROPERTY </w:t>
      </w:r>
    </w:p>
    <w:p w14:paraId="46851AFB" w14:textId="5ABDEF96" w:rsidR="00724DBB" w:rsidRPr="00724DBB" w:rsidRDefault="00724DBB" w:rsidP="00724DBB">
      <w:pPr>
        <w:spacing w:before="100" w:beforeAutospacing="1" w:after="100" w:afterAutospacing="1"/>
        <w:rPr>
          <w:rFonts w:ascii="Times" w:hAnsi="Times"/>
          <w:sz w:val="20"/>
          <w:szCs w:val="20"/>
        </w:rPr>
      </w:pPr>
      <w:r w:rsidRPr="00724DBB">
        <w:t>In consideration of the permission granted by The School to the undersigned to use the following school facilities during the hours of __________________ to __________________, on ________________________ Date(s)</w:t>
      </w:r>
      <w:r w:rsidRPr="00724DBB">
        <w:br/>
        <w:t>_______________________________________</w:t>
      </w:r>
      <w:r w:rsidRPr="00724DBB">
        <w:br/>
        <w:t>(Specific Facility)</w:t>
      </w:r>
      <w:r w:rsidRPr="00724DBB">
        <w:br/>
        <w:t xml:space="preserve">for the purpose </w:t>
      </w:r>
      <w:proofErr w:type="gramStart"/>
      <w:r w:rsidRPr="00724DBB">
        <w:t>of ,</w:t>
      </w:r>
      <w:proofErr w:type="gramEnd"/>
      <w:r w:rsidRPr="00724DBB">
        <w:br/>
        <w:t>the undersigned organization by _______________________________________,</w:t>
      </w:r>
      <w:r w:rsidRPr="00724DBB">
        <w:br/>
        <w:t>its duly authorized agent, hereby agrees to hold The School harmless and to indemnify and to defend said School from any and all claims for damages or expenses including defense costs in connection with or arising out of injury (including death) to any person or persons or damage to property (including loss thereof) of the School or others resulting from the use of the facilities described above by the undersigned, its agents, employees, representatives, invitees, or other persons, as long as the injury or damage is not the result of negligence on the part of The School or its agents, employees, representatives, or invitees.</w:t>
      </w:r>
      <w:r w:rsidRPr="00724DBB">
        <w:br/>
        <w:t>SUPPLIED herewith is a certificate of insurance evidencing a comprehensive general liability policy insuring the applicant organization with limits of cover</w:t>
      </w:r>
      <w:r w:rsidR="007D4D8C">
        <w:t xml:space="preserve">age of not less than $1,000,000/$3,000,000 </w:t>
      </w:r>
      <w:r w:rsidRPr="00724DBB">
        <w:t>bodily injury, personal injury and property damage, naming The School as an additional insured as the landlord.</w:t>
      </w:r>
      <w:r w:rsidRPr="00724DBB">
        <w:br/>
        <w:t xml:space="preserve">Dated this ______________________ day of _______________________, </w:t>
      </w:r>
      <w:r w:rsidR="007D4D8C">
        <w:t xml:space="preserve">20 ________ </w:t>
      </w:r>
    </w:p>
    <w:p w14:paraId="2DC7D479" w14:textId="77777777" w:rsidR="007D4D8C" w:rsidRDefault="00724DBB" w:rsidP="00724DBB">
      <w:pPr>
        <w:spacing w:before="100" w:beforeAutospacing="1" w:after="100" w:afterAutospacing="1"/>
      </w:pPr>
      <w:r w:rsidRPr="00724DBB">
        <w:t>ORGANIZATION __________________________________ OFFICER OF ORGANIZATION-</w:t>
      </w:r>
    </w:p>
    <w:p w14:paraId="30B2B4C3" w14:textId="662EF05C" w:rsidR="007D4D8C" w:rsidRDefault="00724DBB" w:rsidP="00724DBB">
      <w:pPr>
        <w:spacing w:before="100" w:beforeAutospacing="1" w:after="100" w:afterAutospacing="1"/>
      </w:pPr>
      <w:r w:rsidRPr="00724DBB">
        <w:t>SIGNATURE _______</w:t>
      </w:r>
      <w:r w:rsidR="007D4D8C">
        <w:t>____________________________</w:t>
      </w:r>
      <w:r w:rsidR="007D4D8C">
        <w:br/>
        <w:t xml:space="preserve"> </w:t>
      </w:r>
    </w:p>
    <w:p w14:paraId="7B68E439" w14:textId="52CD6C7D" w:rsidR="00724DBB" w:rsidRPr="00724DBB" w:rsidRDefault="007D4D8C" w:rsidP="00724DBB">
      <w:pPr>
        <w:spacing w:before="100" w:beforeAutospacing="1" w:after="100" w:afterAutospacing="1"/>
        <w:rPr>
          <w:rFonts w:ascii="Times" w:hAnsi="Times"/>
          <w:sz w:val="20"/>
          <w:szCs w:val="20"/>
        </w:rPr>
      </w:pPr>
      <w:r>
        <w:t xml:space="preserve">SCHOOL </w:t>
      </w:r>
      <w:r w:rsidR="00724DBB" w:rsidRPr="00724DBB">
        <w:t>AUTHORIZED AGENT – SIGNATURE ---------------------</w:t>
      </w:r>
      <w:bookmarkStart w:id="0" w:name="_GoBack"/>
      <w:bookmarkEnd w:id="0"/>
      <w:r w:rsidR="00724DBB" w:rsidRPr="00724DBB">
        <w:t>---------</w:t>
      </w:r>
      <w:r>
        <w:t>----------------------</w:t>
      </w:r>
    </w:p>
    <w:p w14:paraId="3B10AA72" w14:textId="77777777" w:rsidR="008B7433" w:rsidRDefault="008B7433">
      <w:pPr>
        <w:pStyle w:val="Body"/>
        <w:jc w:val="center"/>
      </w:pPr>
    </w:p>
    <w:p w14:paraId="09679EE6" w14:textId="77777777" w:rsidR="008B7433" w:rsidRDefault="008B7433">
      <w:pPr>
        <w:pStyle w:val="Body"/>
        <w:jc w:val="center"/>
      </w:pPr>
    </w:p>
    <w:sectPr w:rsidR="008B743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47096" w14:textId="77777777" w:rsidR="00724DBB" w:rsidRDefault="00724DBB">
      <w:r>
        <w:separator/>
      </w:r>
    </w:p>
  </w:endnote>
  <w:endnote w:type="continuationSeparator" w:id="0">
    <w:p w14:paraId="65B2AB87" w14:textId="77777777" w:rsidR="00724DBB" w:rsidRDefault="00724DBB">
      <w:r>
        <w:continuationSeparator/>
      </w:r>
    </w:p>
  </w:endnote>
  <w:endnote w:type="continuationNotice" w:id="1">
    <w:p w14:paraId="3AAE7D5A" w14:textId="77777777" w:rsidR="00724DBB" w:rsidRDefault="00724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606BD7" w14:textId="195557D1" w:rsidR="00724DBB" w:rsidRDefault="00724DBB">
    <w:pPr>
      <w:pStyle w:val="HeaderFooter"/>
      <w:tabs>
        <w:tab w:val="center" w:pos="4680"/>
      </w:tabs>
      <w:rPr>
        <w:rFonts w:ascii="Times New Roman" w:eastAsia="Times New Roman" w:hAnsi="Times New Roman"/>
        <w:color w:val="auto"/>
        <w:lang w:bidi="x-none"/>
      </w:rPr>
    </w:pPr>
    <w:r>
      <w:tab/>
      <w:t xml:space="preserve">888.287.6157                          </w:t>
    </w:r>
    <w:hyperlink r:id="rId1" w:history="1">
      <w:r>
        <w:rPr>
          <w:color w:val="000099"/>
          <w:u w:val="single"/>
        </w:rPr>
        <w:t>www.newdawnsecurity.com</w:t>
      </w:r>
    </w:hyperlink>
    <w:proofErr w:type="gramStart"/>
    <w:r>
      <w:t xml:space="preserve">              eM</w:t>
    </w:r>
    <w:proofErr w:type="gramEnd"/>
    <w:r>
      <w:t xml:space="preserve">: </w:t>
    </w:r>
    <w:hyperlink r:id="rId2" w:history="1">
      <w:r>
        <w:rPr>
          <w:color w:val="000099"/>
          <w:u w:val="single"/>
        </w:rPr>
        <w:t>info@newdawnsecurity.com</w:t>
      </w:r>
    </w:hyperlink>
    <w:r>
      <w:t xml:space="preserve">   </w:t>
    </w:r>
    <w:r>
      <w:tab/>
    </w:r>
    <w:r>
      <w:fldChar w:fldCharType="begin"/>
    </w:r>
    <w:r>
      <w:instrText xml:space="preserve"> PAGE </w:instrText>
    </w:r>
    <w:r>
      <w:fldChar w:fldCharType="separate"/>
    </w:r>
    <w:r w:rsidR="007D4D8C">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0E65BC" w14:textId="5632C34E" w:rsidR="00724DBB" w:rsidRDefault="00724DBB">
    <w:pPr>
      <w:pStyle w:val="HeaderFooter"/>
      <w:tabs>
        <w:tab w:val="center" w:pos="4680"/>
      </w:tabs>
    </w:pPr>
    <w:r>
      <w:tab/>
      <w:t xml:space="preserve">COPYRIGHTED @ 2013 NEWDAWN SECURITY  </w:t>
    </w:r>
  </w:p>
  <w:p w14:paraId="747B618C" w14:textId="77777777" w:rsidR="00724DBB" w:rsidRDefault="00724DBB">
    <w:pPr>
      <w:pStyle w:val="HeaderFooter"/>
      <w:tabs>
        <w:tab w:val="center" w:pos="4680"/>
      </w:tabs>
    </w:pPr>
  </w:p>
  <w:p w14:paraId="61C6E83E" w14:textId="0161C5C0" w:rsidR="00724DBB" w:rsidRPr="001B2B80" w:rsidRDefault="00724DBB">
    <w:pPr>
      <w:pStyle w:val="HeaderFooter"/>
      <w:tabs>
        <w:tab w:val="center" w:pos="4680"/>
      </w:tabs>
    </w:pPr>
    <w:r>
      <w:t xml:space="preserve">888.287.6157                          </w:t>
    </w:r>
    <w:hyperlink r:id="rId1" w:history="1">
      <w:r>
        <w:rPr>
          <w:color w:val="000099"/>
          <w:u w:val="single"/>
        </w:rPr>
        <w:t>www.newdawnsecurity.com</w:t>
      </w:r>
    </w:hyperlink>
    <w:proofErr w:type="gramStart"/>
    <w:r>
      <w:t xml:space="preserve">              eM</w:t>
    </w:r>
    <w:proofErr w:type="gramEnd"/>
    <w:r>
      <w:t xml:space="preserve">: </w:t>
    </w:r>
    <w:hyperlink r:id="rId2" w:history="1">
      <w:r>
        <w:rPr>
          <w:color w:val="000099"/>
          <w:u w:val="single"/>
        </w:rPr>
        <w:t>info@newdawnsecurity.com</w:t>
      </w:r>
    </w:hyperlink>
    <w:r>
      <w:t xml:space="preserve">   </w:t>
    </w:r>
    <w:r>
      <w:tab/>
    </w:r>
    <w:r>
      <w:fldChar w:fldCharType="begin"/>
    </w:r>
    <w:r>
      <w:instrText xml:space="preserve"> PAGE </w:instrText>
    </w:r>
    <w:r>
      <w:fldChar w:fldCharType="separate"/>
    </w:r>
    <w:r w:rsidR="007D4D8C">
      <w:rPr>
        <w:noProof/>
      </w:rP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8E45D3" w14:textId="4E198BE3" w:rsidR="00724DBB" w:rsidRDefault="00724DBB" w:rsidP="00DF7107">
    <w:pPr>
      <w:pStyle w:val="HeaderFooter"/>
      <w:jc w:val="center"/>
    </w:pPr>
    <w:r>
      <w:t>COPYRIGHT@2013 NEWDAWN SECURITY</w:t>
    </w:r>
  </w:p>
  <w:p w14:paraId="4518744F" w14:textId="77777777" w:rsidR="00724DBB" w:rsidRDefault="00724DBB" w:rsidP="00DF7107">
    <w:pPr>
      <w:pStyle w:val="HeaderFooter"/>
      <w:jc w:val="center"/>
    </w:pPr>
  </w:p>
  <w:p w14:paraId="601AFA4B" w14:textId="4C4C7833" w:rsidR="00724DBB" w:rsidRDefault="00724DBB">
    <w:pPr>
      <w:pStyle w:val="HeaderFooter"/>
      <w:rPr>
        <w:rFonts w:ascii="Times New Roman" w:eastAsia="Times New Roman" w:hAnsi="Times New Roman"/>
        <w:color w:val="auto"/>
        <w:lang w:bidi="x-none"/>
      </w:rPr>
    </w:pPr>
    <w:r>
      <w:t xml:space="preserve">888.287.6157                          </w:t>
    </w:r>
    <w:hyperlink r:id="rId1" w:history="1">
      <w:r>
        <w:rPr>
          <w:color w:val="000099"/>
          <w:u w:val="single"/>
        </w:rPr>
        <w:t>www.newdawnsecurity.com</w:t>
      </w:r>
    </w:hyperlink>
    <w:proofErr w:type="gramStart"/>
    <w:r>
      <w:t xml:space="preserve">                eM</w:t>
    </w:r>
    <w:proofErr w:type="gramEnd"/>
    <w:r>
      <w:t xml:space="preserve">: </w:t>
    </w:r>
    <w:hyperlink r:id="rId2" w:history="1">
      <w:r>
        <w:rPr>
          <w:color w:val="000099"/>
          <w:u w:val="single"/>
        </w:rPr>
        <w:t>info@newdawnsecurity.com</w:t>
      </w:r>
    </w:hyperlink>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9FDD3" w14:textId="77777777" w:rsidR="00724DBB" w:rsidRDefault="00724DBB">
      <w:r>
        <w:separator/>
      </w:r>
    </w:p>
  </w:footnote>
  <w:footnote w:type="continuationSeparator" w:id="0">
    <w:p w14:paraId="3AEFA7DB" w14:textId="77777777" w:rsidR="00724DBB" w:rsidRDefault="00724DBB">
      <w:r>
        <w:continuationSeparator/>
      </w:r>
    </w:p>
  </w:footnote>
  <w:footnote w:type="continuationNotice" w:id="1">
    <w:p w14:paraId="0C45DE5D" w14:textId="77777777" w:rsidR="00724DBB" w:rsidRDefault="00724DB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860C4" w14:textId="77777777" w:rsidR="00724DBB" w:rsidRDefault="00724DBB">
    <w:pPr>
      <w:pStyle w:val="HeaderFooter"/>
      <w:rPr>
        <w:rFonts w:ascii="Times New Roman" w:eastAsia="Times New Roman" w:hAnsi="Times New Roman"/>
        <w:color w:val="auto"/>
        <w:lang w:bidi="x-none"/>
      </w:rPr>
    </w:pPr>
    <w:r>
      <w:rPr>
        <w:noProof/>
      </w:rPr>
      <w:pict w14:anchorId="0C04CB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8.6pt;height:41.2pt;rotation:315;z-index:-251658752;mso-wrap-edited:f;mso-position-horizontal:center;mso-position-horizontal-relative:margin;mso-position-vertical:center;mso-position-vertical-relative:margin" wrapcoords="21521 3141 21233 3534 21207 4320 21181 7069 20736 392 20500 4320 20343 4320 19924 1178 19741 3141 19138 3141 18981 3534 18720 5890 18536 3534 18065 2356 17960 3141 17672 7854 17227 3927 16887 2356 16782 3141 16389 3534 16363 5890 16023 3534 15682 2356 15604 3141 15002 3141 14897 3927 14897 5890 14400 3141 14216 3534 14190 4320 14347 10996 13588 4320 13300 2356 13012 4320 12829 6283 12410 3927 12148 2749 12043 3141 11729 3534 11703 3927 11808 9032 11703 15709 11179 7854 10420 1178 10263 3141 10027 3534 10001 4320 10132 10210 9530 4320 9399 3141 9294 6283 8875 3534 8587 2356 8482 3141 7304 3141 7147 3927 7252 11389 6702 3927 6309 1178 6126 3141 2775 3534 2749 3927 2880 7854 2330 3927 2094 2356 2199 6676 1728 3534 1440 2356 1335 3141 549 3141 314 3534 130 5890 0 8640 26 12567 52 12567 366 17280 366 17672 628 18065 942 14530 1073 16101 1675 18458 1754 17280 2487 17280 2356 9032 2906 16887 3325 20421 3560 17672 6336 17280 6676 19243 6833 16887 6728 12567 7278 16887 7383 17280 7383 13745 7618 16494 8116 18850 8221 17280 8168 15709 8770 18458 8849 17280 9163 17280 9242 16887 9216 14530 9399 16494 9922 18458 10053 17280 10498 19243 10682 17672 12436 17280 12698 13352 12960 16494 13457 18850 13771 13745 13824 12174 14400 18458 14609 16887 14478 13352 14976 16887 15106 17280 15159 14530 15264 15709 15918 18458 16311 13745 16730 18850 17018 16887 16939 14530 16939 5498 17437 12567 18196 19243 18615 14530 18903 16494 19243 19636 19479 16494 20160 17672 20290 11781 20605 15709 21154 19243 21285 17280 21312 9032 21600 4712 21521 3141" fillcolor="silver" stroked="f">
          <v:textpath style="font-family:&quot;Times New Roman&quot;;font-size:1pt" string="CONFIDENTIAL: DO NOT COPY"/>
          <w10:wrap anchorx="margin" anchory="margin"/>
        </v:shape>
      </w:pict>
    </w: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CCA58E" w14:textId="77777777" w:rsidR="00724DBB" w:rsidRDefault="00724DBB">
    <w:pPr>
      <w:pStyle w:val="HeaderFooter"/>
      <w:rPr>
        <w:rFonts w:ascii="Times New Roman" w:eastAsia="Times New Roman" w:hAnsi="Times New Roman"/>
        <w:color w:val="auto"/>
        <w:lang w:bidi="x-none"/>
      </w:rPr>
    </w:pPr>
    <w:r>
      <w:rPr>
        <w:noProof/>
      </w:rPr>
      <w:pict w14:anchorId="2F120F1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18.6pt;height:41.2pt;rotation:315;z-index:-251659776;mso-wrap-edited:f;mso-position-horizontal:center;mso-position-horizontal-relative:margin;mso-position-vertical:center;mso-position-vertical-relative:margin" wrapcoords="21521 3141 21233 3534 21207 4320 21181 7069 20736 392 20500 4320 20343 4320 19924 1178 19741 3141 19138 3141 18981 3534 18720 5890 18536 3534 18065 2356 17960 3141 17672 7854 17227 3927 16887 2356 16782 3141 16389 3534 16363 5890 16023 3534 15682 2356 15604 3141 15002 3141 14897 3927 14897 5890 14400 3141 14216 3534 14190 4320 14347 10996 13588 4320 13300 2356 13012 4320 12829 6283 12410 3927 12148 2749 12043 3141 11729 3534 11703 3927 11808 9032 11703 15709 11179 7854 10420 1178 10263 3141 10027 3534 10001 4320 10132 10210 9530 4320 9399 3141 9294 6283 8875 3534 8587 2356 8482 3141 7304 3141 7147 3927 7252 11389 6702 3927 6309 1178 6126 3141 2775 3534 2749 3927 2880 7854 2330 3927 2094 2356 2199 6676 1728 3534 1440 2356 1335 3141 549 3141 314 3534 130 5890 0 8640 26 12567 52 12567 366 17280 366 17672 628 18065 942 14530 1073 16101 1675 18458 1754 17280 2487 17280 2356 9032 2906 16887 3325 20421 3560 17672 6336 17280 6676 19243 6833 16887 6728 12567 7278 16887 7383 17280 7383 13745 7618 16494 8116 18850 8221 17280 8168 15709 8770 18458 8849 17280 9163 17280 9242 16887 9216 14530 9399 16494 9922 18458 10053 17280 10498 19243 10682 17672 12436 17280 12698 13352 12960 16494 13457 18850 13771 13745 13824 12174 14400 18458 14609 16887 14478 13352 14976 16887 15106 17280 15159 14530 15264 15709 15918 18458 16311 13745 16730 18850 17018 16887 16939 14530 16939 5498 17437 12567 18196 19243 18615 14530 18903 16494 19243 19636 19479 16494 20160 17672 20290 11781 20605 15709 21154 19243 21285 17280 21312 9032 21600 4712 21521 3141" fillcolor="silver" stroked="f">
          <v:textpath style="font-family:&quot;Times New Roman&quot;;font-size:1pt" string="CONFIDENTIAL: DO NOT COPY"/>
          <w10:wrap anchorx="margin" anchory="margin"/>
        </v:shape>
      </w:pict>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6A179F" w14:textId="77777777" w:rsidR="00724DBB" w:rsidRDefault="00724DBB">
    <w:pPr>
      <w:pStyle w:val="HeaderFooter"/>
      <w:rPr>
        <w:rFonts w:ascii="Times New Roman" w:eastAsia="Times New Roman" w:hAnsi="Times New Roman"/>
        <w:color w:val="auto"/>
        <w:lang w:bidi="x-none"/>
      </w:rPr>
    </w:pPr>
    <w:r>
      <w:rPr>
        <w:noProof/>
      </w:rPr>
      <w:pict w14:anchorId="62D899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18.6pt;height:41.2pt;rotation:315;z-index:-251657728;mso-wrap-edited:f;mso-position-horizontal:center;mso-position-horizontal-relative:margin;mso-position-vertical:center;mso-position-vertical-relative:margin" wrapcoords="21521 3141 21233 3534 21207 4320 21181 7069 20736 392 20500 4320 20343 4320 19924 1178 19741 3141 19138 3141 18981 3534 18720 5890 18536 3534 18065 2356 17960 3141 17672 7854 17227 3927 16887 2356 16782 3141 16389 3534 16363 5890 16023 3534 15682 2356 15604 3141 15002 3141 14897 3927 14897 5890 14400 3141 14216 3534 14190 4320 14347 10996 13588 4320 13300 2356 13012 4320 12829 6283 12410 3927 12148 2749 12043 3141 11729 3534 11703 3927 11808 9032 11703 15709 11179 7854 10420 1178 10263 3141 10027 3534 10001 4320 10132 10210 9530 4320 9399 3141 9294 6283 8875 3534 8587 2356 8482 3141 7304 3141 7147 3927 7252 11389 6702 3927 6309 1178 6126 3141 2775 3534 2749 3927 2880 7854 2330 3927 2094 2356 2199 6676 1728 3534 1440 2356 1335 3141 549 3141 314 3534 130 5890 0 8640 26 12567 52 12567 366 17280 366 17672 628 18065 942 14530 1073 16101 1675 18458 1754 17280 2487 17280 2356 9032 2906 16887 3325 20421 3560 17672 6336 17280 6676 19243 6833 16887 6728 12567 7278 16887 7383 17280 7383 13745 7618 16494 8116 18850 8221 17280 8168 15709 8770 18458 8849 17280 9163 17280 9242 16887 9216 14530 9399 16494 9922 18458 10053 17280 10498 19243 10682 17672 12436 17280 12698 13352 12960 16494 13457 18850 13771 13745 13824 12174 14400 18458 14609 16887 14478 13352 14976 16887 15106 17280 15159 14530 15264 15709 15918 18458 16311 13745 16730 18850 17018 16887 16939 14530 16939 5498 17437 12567 18196 19243 18615 14530 18903 16494 19243 19636 19479 16494 20160 17672 20290 11781 20605 15709 21154 19243 21285 17280 21312 9032 21600 4712 21521 3141" fillcolor="silver" stroked="f">
          <v:textpath style="font-family:&quot;Times New Roman&quot;;font-size:1pt" string="CONFIDENTIAL: DO NOT COPY"/>
          <w10:wrap anchorx="margin" anchory="margin"/>
        </v:shape>
      </w:pict>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704BE5"/>
    <w:multiLevelType w:val="hybridMultilevel"/>
    <w:tmpl w:val="CE5E8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A4B21"/>
    <w:multiLevelType w:val="hybridMultilevel"/>
    <w:tmpl w:val="CCEA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238F5"/>
    <w:multiLevelType w:val="hybridMultilevel"/>
    <w:tmpl w:val="83CE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F7992"/>
    <w:multiLevelType w:val="hybridMultilevel"/>
    <w:tmpl w:val="2EFC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B7EF5"/>
    <w:multiLevelType w:val="hybridMultilevel"/>
    <w:tmpl w:val="3A54F5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EB3F26"/>
    <w:multiLevelType w:val="hybridMultilevel"/>
    <w:tmpl w:val="9CDE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63545"/>
    <w:multiLevelType w:val="hybridMultilevel"/>
    <w:tmpl w:val="C84C97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16166E"/>
    <w:multiLevelType w:val="multilevel"/>
    <w:tmpl w:val="CE5E8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45F44D7"/>
    <w:multiLevelType w:val="hybridMultilevel"/>
    <w:tmpl w:val="5098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B3F03"/>
    <w:multiLevelType w:val="hybridMultilevel"/>
    <w:tmpl w:val="4ADA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D521C0"/>
    <w:multiLevelType w:val="hybridMultilevel"/>
    <w:tmpl w:val="132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CD2E82"/>
    <w:multiLevelType w:val="multilevel"/>
    <w:tmpl w:val="D0F4B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BE59DB"/>
    <w:multiLevelType w:val="hybridMultilevel"/>
    <w:tmpl w:val="CCAC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E4846"/>
    <w:multiLevelType w:val="hybridMultilevel"/>
    <w:tmpl w:val="D5189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203AD"/>
    <w:multiLevelType w:val="multilevel"/>
    <w:tmpl w:val="4D58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D17E05"/>
    <w:multiLevelType w:val="hybridMultilevel"/>
    <w:tmpl w:val="AF22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0F42A8"/>
    <w:multiLevelType w:val="hybridMultilevel"/>
    <w:tmpl w:val="B7AA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2A74D4"/>
    <w:multiLevelType w:val="multilevel"/>
    <w:tmpl w:val="85382D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F32185"/>
    <w:multiLevelType w:val="hybridMultilevel"/>
    <w:tmpl w:val="62E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15"/>
  </w:num>
  <w:num w:numId="6">
    <w:abstractNumId w:val="9"/>
  </w:num>
  <w:num w:numId="7">
    <w:abstractNumId w:val="4"/>
  </w:num>
  <w:num w:numId="8">
    <w:abstractNumId w:val="18"/>
  </w:num>
  <w:num w:numId="9">
    <w:abstractNumId w:val="17"/>
  </w:num>
  <w:num w:numId="10">
    <w:abstractNumId w:val="8"/>
  </w:num>
  <w:num w:numId="11">
    <w:abstractNumId w:val="3"/>
  </w:num>
  <w:num w:numId="12">
    <w:abstractNumId w:val="10"/>
  </w:num>
  <w:num w:numId="13">
    <w:abstractNumId w:val="11"/>
  </w:num>
  <w:num w:numId="14">
    <w:abstractNumId w:val="12"/>
  </w:num>
  <w:num w:numId="15">
    <w:abstractNumId w:val="20"/>
  </w:num>
  <w:num w:numId="16">
    <w:abstractNumId w:val="7"/>
  </w:num>
  <w:num w:numId="17">
    <w:abstractNumId w:val="5"/>
  </w:num>
  <w:num w:numId="18">
    <w:abstractNumId w:val="14"/>
  </w:num>
  <w:num w:numId="19">
    <w:abstractNumId w:val="1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33A05"/>
    <w:rsid w:val="00006E1C"/>
    <w:rsid w:val="0002123D"/>
    <w:rsid w:val="000261D9"/>
    <w:rsid w:val="0002644A"/>
    <w:rsid w:val="00050704"/>
    <w:rsid w:val="000723E9"/>
    <w:rsid w:val="00093743"/>
    <w:rsid w:val="00095A31"/>
    <w:rsid w:val="000A0743"/>
    <w:rsid w:val="000A4725"/>
    <w:rsid w:val="000A73E2"/>
    <w:rsid w:val="000C4201"/>
    <w:rsid w:val="000C5D0B"/>
    <w:rsid w:val="000E215B"/>
    <w:rsid w:val="0011380C"/>
    <w:rsid w:val="001439FB"/>
    <w:rsid w:val="00145AA9"/>
    <w:rsid w:val="00155F81"/>
    <w:rsid w:val="001756AE"/>
    <w:rsid w:val="00182C90"/>
    <w:rsid w:val="00184BF1"/>
    <w:rsid w:val="001A7CB1"/>
    <w:rsid w:val="001B2B80"/>
    <w:rsid w:val="001B5C39"/>
    <w:rsid w:val="001D7E4B"/>
    <w:rsid w:val="001D7EBF"/>
    <w:rsid w:val="002165B9"/>
    <w:rsid w:val="002340AB"/>
    <w:rsid w:val="0025713B"/>
    <w:rsid w:val="00276556"/>
    <w:rsid w:val="00281C65"/>
    <w:rsid w:val="00282F69"/>
    <w:rsid w:val="00285328"/>
    <w:rsid w:val="002902F8"/>
    <w:rsid w:val="00297FA4"/>
    <w:rsid w:val="002A758D"/>
    <w:rsid w:val="002C2B81"/>
    <w:rsid w:val="002C7433"/>
    <w:rsid w:val="002D1BBE"/>
    <w:rsid w:val="002E71F5"/>
    <w:rsid w:val="00333843"/>
    <w:rsid w:val="00335823"/>
    <w:rsid w:val="003373E3"/>
    <w:rsid w:val="00357255"/>
    <w:rsid w:val="0036252B"/>
    <w:rsid w:val="003A5526"/>
    <w:rsid w:val="003C6944"/>
    <w:rsid w:val="003F0616"/>
    <w:rsid w:val="0043659F"/>
    <w:rsid w:val="004406CC"/>
    <w:rsid w:val="00451462"/>
    <w:rsid w:val="00454463"/>
    <w:rsid w:val="00462985"/>
    <w:rsid w:val="00470415"/>
    <w:rsid w:val="004719EB"/>
    <w:rsid w:val="004751B2"/>
    <w:rsid w:val="004927C6"/>
    <w:rsid w:val="00496640"/>
    <w:rsid w:val="004A0260"/>
    <w:rsid w:val="004A2142"/>
    <w:rsid w:val="004B52C0"/>
    <w:rsid w:val="004F5A6C"/>
    <w:rsid w:val="005021F1"/>
    <w:rsid w:val="0050228F"/>
    <w:rsid w:val="005127D8"/>
    <w:rsid w:val="00531967"/>
    <w:rsid w:val="00531E55"/>
    <w:rsid w:val="005363C4"/>
    <w:rsid w:val="00551091"/>
    <w:rsid w:val="00566C87"/>
    <w:rsid w:val="00582441"/>
    <w:rsid w:val="0058746E"/>
    <w:rsid w:val="00597FCA"/>
    <w:rsid w:val="005A1F40"/>
    <w:rsid w:val="005B692E"/>
    <w:rsid w:val="005D4451"/>
    <w:rsid w:val="005D584B"/>
    <w:rsid w:val="005E3474"/>
    <w:rsid w:val="005E3DFE"/>
    <w:rsid w:val="005F20D9"/>
    <w:rsid w:val="006015F4"/>
    <w:rsid w:val="0060517C"/>
    <w:rsid w:val="0062094C"/>
    <w:rsid w:val="00630309"/>
    <w:rsid w:val="0063535B"/>
    <w:rsid w:val="0064430E"/>
    <w:rsid w:val="00644518"/>
    <w:rsid w:val="006558F4"/>
    <w:rsid w:val="00666F7D"/>
    <w:rsid w:val="00667A2E"/>
    <w:rsid w:val="0067472D"/>
    <w:rsid w:val="00691EE2"/>
    <w:rsid w:val="006A0798"/>
    <w:rsid w:val="006A1672"/>
    <w:rsid w:val="006A6744"/>
    <w:rsid w:val="006D74DE"/>
    <w:rsid w:val="00714B43"/>
    <w:rsid w:val="00720BBF"/>
    <w:rsid w:val="00723A37"/>
    <w:rsid w:val="00724DBB"/>
    <w:rsid w:val="007762CE"/>
    <w:rsid w:val="007B1114"/>
    <w:rsid w:val="007B5B1E"/>
    <w:rsid w:val="007D4D8C"/>
    <w:rsid w:val="007D79F7"/>
    <w:rsid w:val="007F0FAD"/>
    <w:rsid w:val="00805294"/>
    <w:rsid w:val="00824A4E"/>
    <w:rsid w:val="00826C42"/>
    <w:rsid w:val="00831290"/>
    <w:rsid w:val="00853082"/>
    <w:rsid w:val="00856F62"/>
    <w:rsid w:val="00871FC9"/>
    <w:rsid w:val="008B09FD"/>
    <w:rsid w:val="008B7433"/>
    <w:rsid w:val="008E1887"/>
    <w:rsid w:val="008F6A85"/>
    <w:rsid w:val="009266FB"/>
    <w:rsid w:val="00927214"/>
    <w:rsid w:val="009369E2"/>
    <w:rsid w:val="00971088"/>
    <w:rsid w:val="009861DF"/>
    <w:rsid w:val="009B0D32"/>
    <w:rsid w:val="009B2DAE"/>
    <w:rsid w:val="009B701C"/>
    <w:rsid w:val="009B7020"/>
    <w:rsid w:val="00A00FC8"/>
    <w:rsid w:val="00A05A30"/>
    <w:rsid w:val="00A57ADA"/>
    <w:rsid w:val="00A626F7"/>
    <w:rsid w:val="00A62C02"/>
    <w:rsid w:val="00A74594"/>
    <w:rsid w:val="00A756B0"/>
    <w:rsid w:val="00AA2916"/>
    <w:rsid w:val="00AB0242"/>
    <w:rsid w:val="00AB06E3"/>
    <w:rsid w:val="00AC26AF"/>
    <w:rsid w:val="00AE6B40"/>
    <w:rsid w:val="00B25A5B"/>
    <w:rsid w:val="00B26FA2"/>
    <w:rsid w:val="00B31FC2"/>
    <w:rsid w:val="00B348B0"/>
    <w:rsid w:val="00B37E07"/>
    <w:rsid w:val="00B42BAF"/>
    <w:rsid w:val="00B7474B"/>
    <w:rsid w:val="00B77FA2"/>
    <w:rsid w:val="00B80BDE"/>
    <w:rsid w:val="00B849ED"/>
    <w:rsid w:val="00BA5BDA"/>
    <w:rsid w:val="00BC6C3D"/>
    <w:rsid w:val="00BD3F59"/>
    <w:rsid w:val="00BD6EA0"/>
    <w:rsid w:val="00BE2150"/>
    <w:rsid w:val="00C043BB"/>
    <w:rsid w:val="00C07D7E"/>
    <w:rsid w:val="00C14366"/>
    <w:rsid w:val="00C308F1"/>
    <w:rsid w:val="00C327DF"/>
    <w:rsid w:val="00C33A05"/>
    <w:rsid w:val="00C5409F"/>
    <w:rsid w:val="00C57C17"/>
    <w:rsid w:val="00C63832"/>
    <w:rsid w:val="00C71A72"/>
    <w:rsid w:val="00C9177A"/>
    <w:rsid w:val="00CA31D1"/>
    <w:rsid w:val="00CC674B"/>
    <w:rsid w:val="00CD3A03"/>
    <w:rsid w:val="00CD3F0C"/>
    <w:rsid w:val="00CF2BB3"/>
    <w:rsid w:val="00D06DC7"/>
    <w:rsid w:val="00D15912"/>
    <w:rsid w:val="00D25665"/>
    <w:rsid w:val="00D30650"/>
    <w:rsid w:val="00D45E91"/>
    <w:rsid w:val="00D659E1"/>
    <w:rsid w:val="00D67620"/>
    <w:rsid w:val="00DB3DE8"/>
    <w:rsid w:val="00DD0B74"/>
    <w:rsid w:val="00DE573A"/>
    <w:rsid w:val="00DF277B"/>
    <w:rsid w:val="00DF7107"/>
    <w:rsid w:val="00E21D51"/>
    <w:rsid w:val="00E233FE"/>
    <w:rsid w:val="00E36205"/>
    <w:rsid w:val="00E531DD"/>
    <w:rsid w:val="00E80F4B"/>
    <w:rsid w:val="00EB240F"/>
    <w:rsid w:val="00EC2BA1"/>
    <w:rsid w:val="00EC4515"/>
    <w:rsid w:val="00ED097A"/>
    <w:rsid w:val="00ED3BC9"/>
    <w:rsid w:val="00ED538A"/>
    <w:rsid w:val="00EE1A1B"/>
    <w:rsid w:val="00F0213C"/>
    <w:rsid w:val="00F06F12"/>
    <w:rsid w:val="00F24D62"/>
    <w:rsid w:val="00F35DF6"/>
    <w:rsid w:val="00F665A8"/>
    <w:rsid w:val="00F73BA9"/>
    <w:rsid w:val="00F73C1B"/>
    <w:rsid w:val="00F82F12"/>
    <w:rsid w:val="00FB3329"/>
    <w:rsid w:val="00FC025A"/>
    <w:rsid w:val="00FD4965"/>
    <w:rsid w:val="00FD6A56"/>
    <w:rsid w:val="00FE344A"/>
    <w:rsid w:val="00FE7936"/>
    <w:rsid w:val="00FF08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17AC10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 w:type="paragraph" w:styleId="BalloonText">
    <w:name w:val="Balloon Text"/>
    <w:basedOn w:val="Normal"/>
    <w:link w:val="BalloonTextChar"/>
    <w:locked/>
    <w:rsid w:val="00A756B0"/>
    <w:rPr>
      <w:rFonts w:ascii="Tahoma" w:hAnsi="Tahoma" w:cs="Tahoma"/>
      <w:sz w:val="16"/>
      <w:szCs w:val="16"/>
    </w:rPr>
  </w:style>
  <w:style w:type="character" w:customStyle="1" w:styleId="BalloonTextChar">
    <w:name w:val="Balloon Text Char"/>
    <w:basedOn w:val="DefaultParagraphFont"/>
    <w:link w:val="BalloonText"/>
    <w:rsid w:val="00A756B0"/>
    <w:rPr>
      <w:rFonts w:ascii="Tahoma" w:hAnsi="Tahoma" w:cs="Tahoma"/>
      <w:sz w:val="16"/>
      <w:szCs w:val="16"/>
    </w:rPr>
  </w:style>
  <w:style w:type="paragraph" w:styleId="Revision">
    <w:name w:val="Revision"/>
    <w:hidden/>
    <w:uiPriority w:val="71"/>
    <w:rsid w:val="00A756B0"/>
    <w:rPr>
      <w:sz w:val="24"/>
      <w:szCs w:val="24"/>
    </w:rPr>
  </w:style>
  <w:style w:type="paragraph" w:styleId="ListParagraph">
    <w:name w:val="List Paragraph"/>
    <w:basedOn w:val="Normal"/>
    <w:qFormat/>
    <w:rsid w:val="00DD0B7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locked/>
    <w:rsid w:val="00050704"/>
    <w:rPr>
      <w:sz w:val="16"/>
      <w:szCs w:val="16"/>
    </w:rPr>
  </w:style>
  <w:style w:type="paragraph" w:styleId="CommentText">
    <w:name w:val="annotation text"/>
    <w:basedOn w:val="Normal"/>
    <w:link w:val="CommentTextChar"/>
    <w:locked/>
    <w:rsid w:val="00050704"/>
    <w:rPr>
      <w:sz w:val="20"/>
      <w:szCs w:val="20"/>
    </w:rPr>
  </w:style>
  <w:style w:type="character" w:customStyle="1" w:styleId="CommentTextChar">
    <w:name w:val="Comment Text Char"/>
    <w:basedOn w:val="DefaultParagraphFont"/>
    <w:link w:val="CommentText"/>
    <w:rsid w:val="00050704"/>
  </w:style>
  <w:style w:type="paragraph" w:styleId="CommentSubject">
    <w:name w:val="annotation subject"/>
    <w:basedOn w:val="CommentText"/>
    <w:next w:val="CommentText"/>
    <w:link w:val="CommentSubjectChar"/>
    <w:locked/>
    <w:rsid w:val="00050704"/>
    <w:rPr>
      <w:b/>
      <w:bCs/>
    </w:rPr>
  </w:style>
  <w:style w:type="character" w:customStyle="1" w:styleId="CommentSubjectChar">
    <w:name w:val="Comment Subject Char"/>
    <w:basedOn w:val="CommentTextChar"/>
    <w:link w:val="CommentSubject"/>
    <w:rsid w:val="00050704"/>
    <w:rPr>
      <w:b/>
      <w:bCs/>
    </w:rPr>
  </w:style>
  <w:style w:type="table" w:styleId="TableGrid">
    <w:name w:val="Table Grid"/>
    <w:basedOn w:val="TableNormal"/>
    <w:locked/>
    <w:rsid w:val="00451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locked/>
    <w:rsid w:val="0045146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List2">
    <w:name w:val="Table List 2"/>
    <w:basedOn w:val="TableNormal"/>
    <w:locked/>
    <w:rsid w:val="0045146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styleId="Hyperlink">
    <w:name w:val="Hyperlink"/>
    <w:basedOn w:val="DefaultParagraphFont"/>
    <w:locked/>
    <w:rsid w:val="00AE6B40"/>
    <w:rPr>
      <w:color w:val="0000FF" w:themeColor="hyperlink"/>
      <w:u w:val="single"/>
    </w:rPr>
  </w:style>
  <w:style w:type="table" w:styleId="TableColorful3">
    <w:name w:val="Table Colorful 3"/>
    <w:basedOn w:val="TableNormal"/>
    <w:locked/>
    <w:rsid w:val="0083129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2">
    <w:name w:val="Table Colorful 2"/>
    <w:basedOn w:val="TableNormal"/>
    <w:locked/>
    <w:rsid w:val="008312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character" w:styleId="FollowedHyperlink">
    <w:name w:val="FollowedHyperlink"/>
    <w:basedOn w:val="DefaultParagraphFont"/>
    <w:locked/>
    <w:rsid w:val="00182C90"/>
    <w:rPr>
      <w:color w:val="800080" w:themeColor="followedHyperlink"/>
      <w:u w:val="single"/>
    </w:rPr>
  </w:style>
  <w:style w:type="paragraph" w:styleId="NormalWeb">
    <w:name w:val="Normal (Web)"/>
    <w:basedOn w:val="Normal"/>
    <w:uiPriority w:val="99"/>
    <w:unhideWhenUsed/>
    <w:locked/>
    <w:rsid w:val="00724DBB"/>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unhideWhenUsed="1"/>
    <w:lsdException w:name="No Spacing" w:locked="0" w:uiPriority="99" w:qFormat="1"/>
    <w:lsdException w:name="Light Shading" w:locked="0" w:semiHidden="1" w:uiPriority="99" w:unhideWhenUsed="1"/>
    <w:lsdException w:name="Light List" w:locked="0" w:semiHidden="1" w:uiPriority="99" w:unhideWhenUsed="1"/>
    <w:lsdException w:name="Light Grid" w:locked="0" w:semiHidden="1" w:uiPriority="99" w:unhideWhenUsed="1"/>
    <w:lsdException w:name="Medium Shading 1" w:locked="0" w:semiHidden="1" w:uiPriority="99" w:unhideWhenUsed="1"/>
    <w:lsdException w:name="Medium Shading 2" w:locked="0" w:semiHidden="1" w:uiPriority="99" w:unhideWhenUsed="1"/>
    <w:lsdException w:name="Medium List 1" w:locked="0" w:semiHidden="1" w:uiPriority="99" w:unhideWhenUsed="1"/>
    <w:lsdException w:name="Medium List 2" w:locked="0" w:semiHidden="1" w:uiPriority="99" w:unhideWhenUsed="1"/>
    <w:lsdException w:name="Medium Grid 1" w:locked="0" w:semiHidden="1" w:uiPriority="99"/>
    <w:lsdException w:name="Medium Grid 2" w:locked="0" w:uiPriority="1" w:qFormat="1"/>
    <w:lsdException w:name="Medium Grid 3" w:locked="0" w:uiPriority="60"/>
    <w:lsdException w:name="Dark List" w:locked="0" w:uiPriority="61"/>
    <w:lsdException w:name="Colorful Shading" w:locked="0" w:uiPriority="62"/>
    <w:lsdException w:name="Colorful List" w:locked="0" w:uiPriority="63"/>
    <w:lsdException w:name="Colorful Grid" w:locked="0" w:uiPriority="64"/>
    <w:lsdException w:name="Light Shading Accent 1" w:locked="0" w:uiPriority="65"/>
    <w:lsdException w:name="Light List Accent 1" w:locked="0" w:uiPriority="66"/>
    <w:lsdException w:name="Light Grid Accent 1" w:locked="0" w:uiPriority="67"/>
    <w:lsdException w:name="Medium Shading 1 Accent 1" w:locked="0" w:uiPriority="68"/>
    <w:lsdException w:name="Medium Shading 2 Accent 1" w:locked="0" w:uiPriority="69"/>
    <w:lsdException w:name="Medium List 1 Accent 1" w:locked="0" w:uiPriority="70"/>
    <w:lsdException w:name="Revision" w:locked="0" w:uiPriority="71"/>
    <w:lsdException w:name="List Paragraph" w:locked="0" w:qFormat="1"/>
    <w:lsdException w:name="Quote" w:locked="0" w:uiPriority="73" w:qFormat="1"/>
    <w:lsdException w:name="Intense Quote" w:locked="0" w:uiPriority="60" w:qFormat="1"/>
    <w:lsdException w:name="Medium List 2 Accent 1" w:locked="0" w:uiPriority="61"/>
    <w:lsdException w:name="Medium Grid 1 Accent 1" w:locked="0" w:uiPriority="62"/>
    <w:lsdException w:name="Medium Grid 2 Accent 1" w:locked="0" w:uiPriority="63"/>
    <w:lsdException w:name="Medium Grid 3 Accent 1" w:locked="0" w:uiPriority="64"/>
    <w:lsdException w:name="Dark List Accent 1" w:locked="0" w:uiPriority="65"/>
    <w:lsdException w:name="Colorful Shading Accent 1" w:locked="0" w:semiHidden="1" w:uiPriority="99"/>
    <w:lsdException w:name="Colorful List Accent 1" w:locked="0" w:uiPriority="34" w:qFormat="1"/>
    <w:lsdException w:name="Colorful Grid Accent 1" w:locked="0" w:uiPriority="29" w:qFormat="1"/>
    <w:lsdException w:name="Light Shading Accent 2" w:locked="0" w:uiPriority="30" w:qFormat="1"/>
    <w:lsdException w:name="Light List Accent 2" w:locked="0" w:uiPriority="66"/>
    <w:lsdException w:name="Light Grid Accent 2" w:locked="0" w:uiPriority="67"/>
    <w:lsdException w:name="Medium Shading 1 Accent 2" w:locked="0" w:uiPriority="68"/>
    <w:lsdException w:name="Medium Shading 2 Accent 2" w:locked="0" w:uiPriority="69"/>
    <w:lsdException w:name="Medium List 1 Accent 2" w:locked="0" w:uiPriority="70"/>
    <w:lsdException w:name="Medium List 2 Accent 2" w:locked="0" w:uiPriority="71"/>
    <w:lsdException w:name="Medium Grid 1 Accent 2" w:locked="0" w:uiPriority="72"/>
    <w:lsdException w:name="Medium Grid 2 Accent 2" w:locked="0" w:uiPriority="73"/>
    <w:lsdException w:name="Medium Grid 3 Accent 2" w:locked="0" w:uiPriority="60"/>
    <w:lsdException w:name="Dark List Accent 2" w:locked="0" w:uiPriority="61"/>
    <w:lsdException w:name="Colorful Shading Accent 2" w:locked="0" w:uiPriority="62"/>
    <w:lsdException w:name="Colorful List Accent 2" w:locked="0" w:uiPriority="63"/>
    <w:lsdException w:name="Colorful Grid Accent 2" w:locked="0" w:uiPriority="64"/>
    <w:lsdException w:name="Light Shading Accent 3" w:locked="0" w:uiPriority="65"/>
    <w:lsdException w:name="Light List Accent 3" w:locked="0" w:uiPriority="66"/>
    <w:lsdException w:name="Light Grid Accent 3" w:locked="0" w:uiPriority="67"/>
    <w:lsdException w:name="Medium Shading 1 Accent 3" w:locked="0" w:uiPriority="68"/>
    <w:lsdException w:name="Medium Shading 2 Accent 3" w:locked="0" w:uiPriority="69"/>
    <w:lsdException w:name="Medium List 1 Accent 3" w:locked="0" w:uiPriority="70"/>
    <w:lsdException w:name="Medium List 2 Accent 3" w:locked="0" w:uiPriority="71"/>
    <w:lsdException w:name="Medium Grid 1 Accent 3" w:locked="0" w:uiPriority="72"/>
    <w:lsdException w:name="Medium Grid 2 Accent 3" w:locked="0" w:uiPriority="73"/>
    <w:lsdException w:name="Medium Grid 3 Accent 3" w:locked="0" w:uiPriority="60"/>
    <w:lsdException w:name="Dark List Accent 3" w:locked="0" w:uiPriority="61"/>
    <w:lsdException w:name="Colorful Shading Accent 3" w:locked="0" w:uiPriority="62"/>
    <w:lsdException w:name="Colorful List Accent 3" w:locked="0" w:uiPriority="63"/>
    <w:lsdException w:name="Colorful Grid Accent 3" w:locked="0" w:uiPriority="64"/>
    <w:lsdException w:name="Light Shading Accent 4" w:locked="0" w:uiPriority="65"/>
    <w:lsdException w:name="Light List Accent 4" w:locked="0" w:uiPriority="66"/>
    <w:lsdException w:name="Light Grid Accent 4" w:locked="0" w:uiPriority="67"/>
    <w:lsdException w:name="Medium Shading 1 Accent 4" w:locked="0" w:uiPriority="68"/>
    <w:lsdException w:name="Medium Shading 2 Accent 4" w:locked="0" w:uiPriority="69"/>
    <w:lsdException w:name="Medium List 1 Accent 4" w:locked="0" w:uiPriority="70"/>
    <w:lsdException w:name="Medium List 2 Accent 4" w:locked="0" w:uiPriority="71"/>
    <w:lsdException w:name="Medium Grid 1 Accent 4" w:locked="0" w:uiPriority="72"/>
    <w:lsdException w:name="Medium Grid 2 Accent 4" w:locked="0" w:uiPriority="73"/>
    <w:lsdException w:name="Medium Grid 3 Accent 4" w:locked="0" w:uiPriority="60"/>
    <w:lsdException w:name="Dark List Accent 4" w:locked="0" w:uiPriority="61"/>
    <w:lsdException w:name="Colorful Shading Accent 4" w:locked="0" w:uiPriority="62"/>
    <w:lsdException w:name="Colorful List Accent 4" w:locked="0" w:uiPriority="63"/>
    <w:lsdException w:name="Colorful Grid Accent 4" w:locked="0" w:uiPriority="64"/>
    <w:lsdException w:name="Light Shading Accent 5" w:locked="0" w:uiPriority="65"/>
    <w:lsdException w:name="Light List Accent 5" w:locked="0" w:uiPriority="66"/>
    <w:lsdException w:name="Light Grid Accent 5" w:locked="0" w:uiPriority="67"/>
    <w:lsdException w:name="Medium Shading 1 Accent 5" w:locked="0" w:uiPriority="68"/>
    <w:lsdException w:name="Medium Shading 2 Accent 5" w:locked="0" w:uiPriority="69"/>
    <w:lsdException w:name="Medium List 1 Accent 5" w:locked="0" w:uiPriority="70"/>
    <w:lsdException w:name="Medium List 2 Accent 5" w:locked="0" w:uiPriority="71"/>
    <w:lsdException w:name="Medium Grid 1 Accent 5" w:locked="0" w:uiPriority="72"/>
    <w:lsdException w:name="Medium Grid 2 Accent 5" w:locked="0" w:uiPriority="73"/>
    <w:lsdException w:name="Medium Grid 3 Accent 5" w:locked="0" w:uiPriority="60"/>
    <w:lsdException w:name="Dark List Accent 5" w:locked="0" w:uiPriority="61"/>
    <w:lsdException w:name="Colorful Shading Accent 5" w:locked="0" w:uiPriority="62"/>
    <w:lsdException w:name="Colorful List Accent 5" w:locked="0" w:uiPriority="63"/>
    <w:lsdException w:name="Colorful Grid Accent 5" w:locked="0" w:uiPriority="64"/>
    <w:lsdException w:name="Light Shading Accent 6" w:locked="0" w:uiPriority="65"/>
    <w:lsdException w:name="Light List Accent 6" w:locked="0" w:uiPriority="66"/>
    <w:lsdException w:name="Light Grid Accent 6" w:locked="0" w:uiPriority="67"/>
    <w:lsdException w:name="Medium Shading 1 Accent 6" w:locked="0" w:uiPriority="68"/>
    <w:lsdException w:name="Medium Shading 2 Accent 6" w:locked="0" w:uiPriority="69"/>
    <w:lsdException w:name="Medium List 1 Accent 6" w:locked="0" w:uiPriority="70"/>
    <w:lsdException w:name="Medium List 2 Accent 6" w:locked="0" w:uiPriority="71"/>
    <w:lsdException w:name="Medium Grid 1 Accent 6" w:locked="0" w:uiPriority="72"/>
    <w:lsdException w:name="Medium Grid 2 Accent 6" w:locked="0" w:uiPriority="73"/>
    <w:lsdException w:name="Medium Grid 3 Accent 6" w:locked="0" w:uiPriority="60"/>
    <w:lsdException w:name="Dark List Accent 6" w:locked="0" w:uiPriority="61"/>
    <w:lsdException w:name="Colorful Shading Accent 6" w:locked="0" w:uiPriority="62"/>
    <w:lsdException w:name="Colorful List Accent 6" w:locked="0" w:uiPriority="63"/>
    <w:lsdException w:name="Colorful Grid Accent 6" w:locked="0" w:uiPriority="64"/>
    <w:lsdException w:name="Subtle Emphasis" w:locked="0" w:uiPriority="65" w:qFormat="1"/>
    <w:lsdException w:name="Intense Emphasis" w:locked="0" w:uiPriority="66" w:qFormat="1"/>
    <w:lsdException w:name="Subtle Reference" w:locked="0" w:uiPriority="67" w:qFormat="1"/>
    <w:lsdException w:name="Intense Reference" w:locked="0" w:uiPriority="68" w:qFormat="1"/>
    <w:lsdException w:name="Book Title" w:locked="0" w:uiPriority="69" w:qFormat="1"/>
    <w:lsdException w:name="Bibliography" w:locked="0" w:uiPriority="70"/>
    <w:lsdException w:name="TOC Heading" w:locked="0" w:semiHidden="1" w:uiPriority="71"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 w:type="paragraph" w:styleId="BalloonText">
    <w:name w:val="Balloon Text"/>
    <w:basedOn w:val="Normal"/>
    <w:link w:val="BalloonTextChar"/>
    <w:locked/>
    <w:rsid w:val="00A756B0"/>
    <w:rPr>
      <w:rFonts w:ascii="Tahoma" w:hAnsi="Tahoma" w:cs="Tahoma"/>
      <w:sz w:val="16"/>
      <w:szCs w:val="16"/>
    </w:rPr>
  </w:style>
  <w:style w:type="character" w:customStyle="1" w:styleId="BalloonTextChar">
    <w:name w:val="Balloon Text Char"/>
    <w:basedOn w:val="DefaultParagraphFont"/>
    <w:link w:val="BalloonText"/>
    <w:rsid w:val="00A756B0"/>
    <w:rPr>
      <w:rFonts w:ascii="Tahoma" w:hAnsi="Tahoma" w:cs="Tahoma"/>
      <w:sz w:val="16"/>
      <w:szCs w:val="16"/>
    </w:rPr>
  </w:style>
  <w:style w:type="paragraph" w:styleId="Revision">
    <w:name w:val="Revision"/>
    <w:hidden/>
    <w:uiPriority w:val="71"/>
    <w:rsid w:val="00A756B0"/>
    <w:rPr>
      <w:sz w:val="24"/>
      <w:szCs w:val="24"/>
    </w:rPr>
  </w:style>
  <w:style w:type="paragraph" w:styleId="ListParagraph">
    <w:name w:val="List Paragraph"/>
    <w:basedOn w:val="Normal"/>
    <w:qFormat/>
    <w:rsid w:val="00DD0B74"/>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locked/>
    <w:rsid w:val="00050704"/>
    <w:rPr>
      <w:sz w:val="16"/>
      <w:szCs w:val="16"/>
    </w:rPr>
  </w:style>
  <w:style w:type="paragraph" w:styleId="CommentText">
    <w:name w:val="annotation text"/>
    <w:basedOn w:val="Normal"/>
    <w:link w:val="CommentTextChar"/>
    <w:locked/>
    <w:rsid w:val="00050704"/>
    <w:rPr>
      <w:sz w:val="20"/>
      <w:szCs w:val="20"/>
    </w:rPr>
  </w:style>
  <w:style w:type="character" w:customStyle="1" w:styleId="CommentTextChar">
    <w:name w:val="Comment Text Char"/>
    <w:basedOn w:val="DefaultParagraphFont"/>
    <w:link w:val="CommentText"/>
    <w:rsid w:val="00050704"/>
  </w:style>
  <w:style w:type="paragraph" w:styleId="CommentSubject">
    <w:name w:val="annotation subject"/>
    <w:basedOn w:val="CommentText"/>
    <w:next w:val="CommentText"/>
    <w:link w:val="CommentSubjectChar"/>
    <w:locked/>
    <w:rsid w:val="00050704"/>
    <w:rPr>
      <w:b/>
      <w:bCs/>
    </w:rPr>
  </w:style>
  <w:style w:type="character" w:customStyle="1" w:styleId="CommentSubjectChar">
    <w:name w:val="Comment Subject Char"/>
    <w:basedOn w:val="CommentTextChar"/>
    <w:link w:val="CommentSubject"/>
    <w:rsid w:val="00050704"/>
    <w:rPr>
      <w:b/>
      <w:bCs/>
    </w:rPr>
  </w:style>
  <w:style w:type="table" w:styleId="TableGrid">
    <w:name w:val="Table Grid"/>
    <w:basedOn w:val="TableNormal"/>
    <w:locked/>
    <w:rsid w:val="004514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lorful1">
    <w:name w:val="Table Colorful 1"/>
    <w:basedOn w:val="TableNormal"/>
    <w:locked/>
    <w:rsid w:val="0045146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List2">
    <w:name w:val="Table List 2"/>
    <w:basedOn w:val="TableNormal"/>
    <w:locked/>
    <w:rsid w:val="0045146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character" w:styleId="Hyperlink">
    <w:name w:val="Hyperlink"/>
    <w:basedOn w:val="DefaultParagraphFont"/>
    <w:locked/>
    <w:rsid w:val="00AE6B40"/>
    <w:rPr>
      <w:color w:val="0000FF" w:themeColor="hyperlink"/>
      <w:u w:val="single"/>
    </w:rPr>
  </w:style>
  <w:style w:type="table" w:styleId="TableColorful3">
    <w:name w:val="Table Colorful 3"/>
    <w:basedOn w:val="TableNormal"/>
    <w:locked/>
    <w:rsid w:val="0083129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2">
    <w:name w:val="Table Colorful 2"/>
    <w:basedOn w:val="TableNormal"/>
    <w:locked/>
    <w:rsid w:val="0083129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character" w:styleId="FollowedHyperlink">
    <w:name w:val="FollowedHyperlink"/>
    <w:basedOn w:val="DefaultParagraphFont"/>
    <w:locked/>
    <w:rsid w:val="00182C90"/>
    <w:rPr>
      <w:color w:val="800080" w:themeColor="followedHyperlink"/>
      <w:u w:val="single"/>
    </w:rPr>
  </w:style>
  <w:style w:type="paragraph" w:styleId="NormalWeb">
    <w:name w:val="Normal (Web)"/>
    <w:basedOn w:val="Normal"/>
    <w:uiPriority w:val="99"/>
    <w:unhideWhenUsed/>
    <w:locked/>
    <w:rsid w:val="00724DBB"/>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59561">
      <w:bodyDiv w:val="1"/>
      <w:marLeft w:val="0"/>
      <w:marRight w:val="0"/>
      <w:marTop w:val="0"/>
      <w:marBottom w:val="0"/>
      <w:divBdr>
        <w:top w:val="none" w:sz="0" w:space="0" w:color="auto"/>
        <w:left w:val="none" w:sz="0" w:space="0" w:color="auto"/>
        <w:bottom w:val="none" w:sz="0" w:space="0" w:color="auto"/>
        <w:right w:val="none" w:sz="0" w:space="0" w:color="auto"/>
      </w:divBdr>
      <w:divsChild>
        <w:div w:id="855655605">
          <w:marLeft w:val="0"/>
          <w:marRight w:val="0"/>
          <w:marTop w:val="0"/>
          <w:marBottom w:val="0"/>
          <w:divBdr>
            <w:top w:val="none" w:sz="0" w:space="0" w:color="auto"/>
            <w:left w:val="none" w:sz="0" w:space="0" w:color="auto"/>
            <w:bottom w:val="none" w:sz="0" w:space="0" w:color="auto"/>
            <w:right w:val="none" w:sz="0" w:space="0" w:color="auto"/>
          </w:divBdr>
          <w:divsChild>
            <w:div w:id="1916433915">
              <w:marLeft w:val="0"/>
              <w:marRight w:val="0"/>
              <w:marTop w:val="0"/>
              <w:marBottom w:val="0"/>
              <w:divBdr>
                <w:top w:val="none" w:sz="0" w:space="0" w:color="auto"/>
                <w:left w:val="none" w:sz="0" w:space="0" w:color="auto"/>
                <w:bottom w:val="none" w:sz="0" w:space="0" w:color="auto"/>
                <w:right w:val="none" w:sz="0" w:space="0" w:color="auto"/>
              </w:divBdr>
              <w:divsChild>
                <w:div w:id="866915683">
                  <w:marLeft w:val="0"/>
                  <w:marRight w:val="0"/>
                  <w:marTop w:val="0"/>
                  <w:marBottom w:val="0"/>
                  <w:divBdr>
                    <w:top w:val="none" w:sz="0" w:space="0" w:color="auto"/>
                    <w:left w:val="none" w:sz="0" w:space="0" w:color="auto"/>
                    <w:bottom w:val="none" w:sz="0" w:space="0" w:color="auto"/>
                    <w:right w:val="none" w:sz="0" w:space="0" w:color="auto"/>
                  </w:divBdr>
                </w:div>
              </w:divsChild>
            </w:div>
            <w:div w:id="1847162865">
              <w:marLeft w:val="0"/>
              <w:marRight w:val="0"/>
              <w:marTop w:val="0"/>
              <w:marBottom w:val="0"/>
              <w:divBdr>
                <w:top w:val="none" w:sz="0" w:space="0" w:color="auto"/>
                <w:left w:val="none" w:sz="0" w:space="0" w:color="auto"/>
                <w:bottom w:val="none" w:sz="0" w:space="0" w:color="auto"/>
                <w:right w:val="none" w:sz="0" w:space="0" w:color="auto"/>
              </w:divBdr>
              <w:divsChild>
                <w:div w:id="969632865">
                  <w:marLeft w:val="0"/>
                  <w:marRight w:val="0"/>
                  <w:marTop w:val="0"/>
                  <w:marBottom w:val="0"/>
                  <w:divBdr>
                    <w:top w:val="none" w:sz="0" w:space="0" w:color="auto"/>
                    <w:left w:val="none" w:sz="0" w:space="0" w:color="auto"/>
                    <w:bottom w:val="none" w:sz="0" w:space="0" w:color="auto"/>
                    <w:right w:val="none" w:sz="0" w:space="0" w:color="auto"/>
                  </w:divBdr>
                </w:div>
              </w:divsChild>
            </w:div>
            <w:div w:id="1801848292">
              <w:marLeft w:val="0"/>
              <w:marRight w:val="0"/>
              <w:marTop w:val="0"/>
              <w:marBottom w:val="0"/>
              <w:divBdr>
                <w:top w:val="none" w:sz="0" w:space="0" w:color="auto"/>
                <w:left w:val="none" w:sz="0" w:space="0" w:color="auto"/>
                <w:bottom w:val="none" w:sz="0" w:space="0" w:color="auto"/>
                <w:right w:val="none" w:sz="0" w:space="0" w:color="auto"/>
              </w:divBdr>
              <w:divsChild>
                <w:div w:id="2134668362">
                  <w:marLeft w:val="0"/>
                  <w:marRight w:val="0"/>
                  <w:marTop w:val="0"/>
                  <w:marBottom w:val="0"/>
                  <w:divBdr>
                    <w:top w:val="none" w:sz="0" w:space="0" w:color="auto"/>
                    <w:left w:val="none" w:sz="0" w:space="0" w:color="auto"/>
                    <w:bottom w:val="none" w:sz="0" w:space="0" w:color="auto"/>
                    <w:right w:val="none" w:sz="0" w:space="0" w:color="auto"/>
                  </w:divBdr>
                </w:div>
              </w:divsChild>
            </w:div>
            <w:div w:id="315307908">
              <w:marLeft w:val="0"/>
              <w:marRight w:val="0"/>
              <w:marTop w:val="0"/>
              <w:marBottom w:val="0"/>
              <w:divBdr>
                <w:top w:val="none" w:sz="0" w:space="0" w:color="auto"/>
                <w:left w:val="none" w:sz="0" w:space="0" w:color="auto"/>
                <w:bottom w:val="none" w:sz="0" w:space="0" w:color="auto"/>
                <w:right w:val="none" w:sz="0" w:space="0" w:color="auto"/>
              </w:divBdr>
              <w:divsChild>
                <w:div w:id="232085874">
                  <w:marLeft w:val="0"/>
                  <w:marRight w:val="0"/>
                  <w:marTop w:val="0"/>
                  <w:marBottom w:val="0"/>
                  <w:divBdr>
                    <w:top w:val="none" w:sz="0" w:space="0" w:color="auto"/>
                    <w:left w:val="none" w:sz="0" w:space="0" w:color="auto"/>
                    <w:bottom w:val="none" w:sz="0" w:space="0" w:color="auto"/>
                    <w:right w:val="none" w:sz="0" w:space="0" w:color="auto"/>
                  </w:divBdr>
                </w:div>
              </w:divsChild>
            </w:div>
            <w:div w:id="581062404">
              <w:marLeft w:val="0"/>
              <w:marRight w:val="0"/>
              <w:marTop w:val="0"/>
              <w:marBottom w:val="0"/>
              <w:divBdr>
                <w:top w:val="none" w:sz="0" w:space="0" w:color="auto"/>
                <w:left w:val="none" w:sz="0" w:space="0" w:color="auto"/>
                <w:bottom w:val="none" w:sz="0" w:space="0" w:color="auto"/>
                <w:right w:val="none" w:sz="0" w:space="0" w:color="auto"/>
              </w:divBdr>
              <w:divsChild>
                <w:div w:id="1593050780">
                  <w:marLeft w:val="0"/>
                  <w:marRight w:val="0"/>
                  <w:marTop w:val="0"/>
                  <w:marBottom w:val="0"/>
                  <w:divBdr>
                    <w:top w:val="none" w:sz="0" w:space="0" w:color="auto"/>
                    <w:left w:val="none" w:sz="0" w:space="0" w:color="auto"/>
                    <w:bottom w:val="none" w:sz="0" w:space="0" w:color="auto"/>
                    <w:right w:val="none" w:sz="0" w:space="0" w:color="auto"/>
                  </w:divBdr>
                </w:div>
              </w:divsChild>
            </w:div>
            <w:div w:id="321979056">
              <w:marLeft w:val="0"/>
              <w:marRight w:val="0"/>
              <w:marTop w:val="0"/>
              <w:marBottom w:val="0"/>
              <w:divBdr>
                <w:top w:val="none" w:sz="0" w:space="0" w:color="auto"/>
                <w:left w:val="none" w:sz="0" w:space="0" w:color="auto"/>
                <w:bottom w:val="none" w:sz="0" w:space="0" w:color="auto"/>
                <w:right w:val="none" w:sz="0" w:space="0" w:color="auto"/>
              </w:divBdr>
              <w:divsChild>
                <w:div w:id="1855147311">
                  <w:marLeft w:val="0"/>
                  <w:marRight w:val="0"/>
                  <w:marTop w:val="0"/>
                  <w:marBottom w:val="0"/>
                  <w:divBdr>
                    <w:top w:val="none" w:sz="0" w:space="0" w:color="auto"/>
                    <w:left w:val="none" w:sz="0" w:space="0" w:color="auto"/>
                    <w:bottom w:val="none" w:sz="0" w:space="0" w:color="auto"/>
                    <w:right w:val="none" w:sz="0" w:space="0" w:color="auto"/>
                  </w:divBdr>
                </w:div>
              </w:divsChild>
            </w:div>
            <w:div w:id="1691638760">
              <w:marLeft w:val="0"/>
              <w:marRight w:val="0"/>
              <w:marTop w:val="0"/>
              <w:marBottom w:val="0"/>
              <w:divBdr>
                <w:top w:val="none" w:sz="0" w:space="0" w:color="auto"/>
                <w:left w:val="none" w:sz="0" w:space="0" w:color="auto"/>
                <w:bottom w:val="none" w:sz="0" w:space="0" w:color="auto"/>
                <w:right w:val="none" w:sz="0" w:space="0" w:color="auto"/>
              </w:divBdr>
              <w:divsChild>
                <w:div w:id="690305568">
                  <w:marLeft w:val="0"/>
                  <w:marRight w:val="0"/>
                  <w:marTop w:val="0"/>
                  <w:marBottom w:val="0"/>
                  <w:divBdr>
                    <w:top w:val="none" w:sz="0" w:space="0" w:color="auto"/>
                    <w:left w:val="none" w:sz="0" w:space="0" w:color="auto"/>
                    <w:bottom w:val="none" w:sz="0" w:space="0" w:color="auto"/>
                    <w:right w:val="none" w:sz="0" w:space="0" w:color="auto"/>
                  </w:divBdr>
                </w:div>
              </w:divsChild>
            </w:div>
            <w:div w:id="1952127114">
              <w:marLeft w:val="0"/>
              <w:marRight w:val="0"/>
              <w:marTop w:val="0"/>
              <w:marBottom w:val="0"/>
              <w:divBdr>
                <w:top w:val="none" w:sz="0" w:space="0" w:color="auto"/>
                <w:left w:val="none" w:sz="0" w:space="0" w:color="auto"/>
                <w:bottom w:val="none" w:sz="0" w:space="0" w:color="auto"/>
                <w:right w:val="none" w:sz="0" w:space="0" w:color="auto"/>
              </w:divBdr>
              <w:divsChild>
                <w:div w:id="1675760367">
                  <w:marLeft w:val="0"/>
                  <w:marRight w:val="0"/>
                  <w:marTop w:val="0"/>
                  <w:marBottom w:val="0"/>
                  <w:divBdr>
                    <w:top w:val="none" w:sz="0" w:space="0" w:color="auto"/>
                    <w:left w:val="none" w:sz="0" w:space="0" w:color="auto"/>
                    <w:bottom w:val="none" w:sz="0" w:space="0" w:color="auto"/>
                    <w:right w:val="none" w:sz="0" w:space="0" w:color="auto"/>
                  </w:divBdr>
                </w:div>
              </w:divsChild>
            </w:div>
            <w:div w:id="1010182273">
              <w:marLeft w:val="0"/>
              <w:marRight w:val="0"/>
              <w:marTop w:val="0"/>
              <w:marBottom w:val="0"/>
              <w:divBdr>
                <w:top w:val="none" w:sz="0" w:space="0" w:color="auto"/>
                <w:left w:val="none" w:sz="0" w:space="0" w:color="auto"/>
                <w:bottom w:val="none" w:sz="0" w:space="0" w:color="auto"/>
                <w:right w:val="none" w:sz="0" w:space="0" w:color="auto"/>
              </w:divBdr>
              <w:divsChild>
                <w:div w:id="1653220680">
                  <w:marLeft w:val="0"/>
                  <w:marRight w:val="0"/>
                  <w:marTop w:val="0"/>
                  <w:marBottom w:val="0"/>
                  <w:divBdr>
                    <w:top w:val="none" w:sz="0" w:space="0" w:color="auto"/>
                    <w:left w:val="none" w:sz="0" w:space="0" w:color="auto"/>
                    <w:bottom w:val="none" w:sz="0" w:space="0" w:color="auto"/>
                    <w:right w:val="none" w:sz="0" w:space="0" w:color="auto"/>
                  </w:divBdr>
                </w:div>
              </w:divsChild>
            </w:div>
            <w:div w:id="1559055223">
              <w:marLeft w:val="0"/>
              <w:marRight w:val="0"/>
              <w:marTop w:val="0"/>
              <w:marBottom w:val="0"/>
              <w:divBdr>
                <w:top w:val="none" w:sz="0" w:space="0" w:color="auto"/>
                <w:left w:val="none" w:sz="0" w:space="0" w:color="auto"/>
                <w:bottom w:val="none" w:sz="0" w:space="0" w:color="auto"/>
                <w:right w:val="none" w:sz="0" w:space="0" w:color="auto"/>
              </w:divBdr>
              <w:divsChild>
                <w:div w:id="11999259">
                  <w:marLeft w:val="0"/>
                  <w:marRight w:val="0"/>
                  <w:marTop w:val="0"/>
                  <w:marBottom w:val="0"/>
                  <w:divBdr>
                    <w:top w:val="none" w:sz="0" w:space="0" w:color="auto"/>
                    <w:left w:val="none" w:sz="0" w:space="0" w:color="auto"/>
                    <w:bottom w:val="none" w:sz="0" w:space="0" w:color="auto"/>
                    <w:right w:val="none" w:sz="0" w:space="0" w:color="auto"/>
                  </w:divBdr>
                </w:div>
              </w:divsChild>
            </w:div>
            <w:div w:id="1177037405">
              <w:marLeft w:val="0"/>
              <w:marRight w:val="0"/>
              <w:marTop w:val="0"/>
              <w:marBottom w:val="0"/>
              <w:divBdr>
                <w:top w:val="none" w:sz="0" w:space="0" w:color="auto"/>
                <w:left w:val="none" w:sz="0" w:space="0" w:color="auto"/>
                <w:bottom w:val="none" w:sz="0" w:space="0" w:color="auto"/>
                <w:right w:val="none" w:sz="0" w:space="0" w:color="auto"/>
              </w:divBdr>
              <w:divsChild>
                <w:div w:id="556286866">
                  <w:marLeft w:val="0"/>
                  <w:marRight w:val="0"/>
                  <w:marTop w:val="0"/>
                  <w:marBottom w:val="0"/>
                  <w:divBdr>
                    <w:top w:val="none" w:sz="0" w:space="0" w:color="auto"/>
                    <w:left w:val="none" w:sz="0" w:space="0" w:color="auto"/>
                    <w:bottom w:val="none" w:sz="0" w:space="0" w:color="auto"/>
                    <w:right w:val="none" w:sz="0" w:space="0" w:color="auto"/>
                  </w:divBdr>
                </w:div>
              </w:divsChild>
            </w:div>
            <w:div w:id="121654917">
              <w:marLeft w:val="0"/>
              <w:marRight w:val="0"/>
              <w:marTop w:val="0"/>
              <w:marBottom w:val="0"/>
              <w:divBdr>
                <w:top w:val="none" w:sz="0" w:space="0" w:color="auto"/>
                <w:left w:val="none" w:sz="0" w:space="0" w:color="auto"/>
                <w:bottom w:val="none" w:sz="0" w:space="0" w:color="auto"/>
                <w:right w:val="none" w:sz="0" w:space="0" w:color="auto"/>
              </w:divBdr>
              <w:divsChild>
                <w:div w:id="930970152">
                  <w:marLeft w:val="0"/>
                  <w:marRight w:val="0"/>
                  <w:marTop w:val="0"/>
                  <w:marBottom w:val="0"/>
                  <w:divBdr>
                    <w:top w:val="none" w:sz="0" w:space="0" w:color="auto"/>
                    <w:left w:val="none" w:sz="0" w:space="0" w:color="auto"/>
                    <w:bottom w:val="none" w:sz="0" w:space="0" w:color="auto"/>
                    <w:right w:val="none" w:sz="0" w:space="0" w:color="auto"/>
                  </w:divBdr>
                </w:div>
              </w:divsChild>
            </w:div>
            <w:div w:id="278026315">
              <w:marLeft w:val="0"/>
              <w:marRight w:val="0"/>
              <w:marTop w:val="0"/>
              <w:marBottom w:val="0"/>
              <w:divBdr>
                <w:top w:val="none" w:sz="0" w:space="0" w:color="auto"/>
                <w:left w:val="none" w:sz="0" w:space="0" w:color="auto"/>
                <w:bottom w:val="none" w:sz="0" w:space="0" w:color="auto"/>
                <w:right w:val="none" w:sz="0" w:space="0" w:color="auto"/>
              </w:divBdr>
              <w:divsChild>
                <w:div w:id="1431968346">
                  <w:marLeft w:val="0"/>
                  <w:marRight w:val="0"/>
                  <w:marTop w:val="0"/>
                  <w:marBottom w:val="0"/>
                  <w:divBdr>
                    <w:top w:val="none" w:sz="0" w:space="0" w:color="auto"/>
                    <w:left w:val="none" w:sz="0" w:space="0" w:color="auto"/>
                    <w:bottom w:val="none" w:sz="0" w:space="0" w:color="auto"/>
                    <w:right w:val="none" w:sz="0" w:space="0" w:color="auto"/>
                  </w:divBdr>
                </w:div>
              </w:divsChild>
            </w:div>
            <w:div w:id="698316660">
              <w:marLeft w:val="0"/>
              <w:marRight w:val="0"/>
              <w:marTop w:val="0"/>
              <w:marBottom w:val="0"/>
              <w:divBdr>
                <w:top w:val="none" w:sz="0" w:space="0" w:color="auto"/>
                <w:left w:val="none" w:sz="0" w:space="0" w:color="auto"/>
                <w:bottom w:val="none" w:sz="0" w:space="0" w:color="auto"/>
                <w:right w:val="none" w:sz="0" w:space="0" w:color="auto"/>
              </w:divBdr>
              <w:divsChild>
                <w:div w:id="1427574903">
                  <w:marLeft w:val="0"/>
                  <w:marRight w:val="0"/>
                  <w:marTop w:val="0"/>
                  <w:marBottom w:val="0"/>
                  <w:divBdr>
                    <w:top w:val="none" w:sz="0" w:space="0" w:color="auto"/>
                    <w:left w:val="none" w:sz="0" w:space="0" w:color="auto"/>
                    <w:bottom w:val="none" w:sz="0" w:space="0" w:color="auto"/>
                    <w:right w:val="none" w:sz="0" w:space="0" w:color="auto"/>
                  </w:divBdr>
                </w:div>
              </w:divsChild>
            </w:div>
            <w:div w:id="635524523">
              <w:marLeft w:val="0"/>
              <w:marRight w:val="0"/>
              <w:marTop w:val="0"/>
              <w:marBottom w:val="0"/>
              <w:divBdr>
                <w:top w:val="none" w:sz="0" w:space="0" w:color="auto"/>
                <w:left w:val="none" w:sz="0" w:space="0" w:color="auto"/>
                <w:bottom w:val="none" w:sz="0" w:space="0" w:color="auto"/>
                <w:right w:val="none" w:sz="0" w:space="0" w:color="auto"/>
              </w:divBdr>
              <w:divsChild>
                <w:div w:id="1189294781">
                  <w:marLeft w:val="0"/>
                  <w:marRight w:val="0"/>
                  <w:marTop w:val="0"/>
                  <w:marBottom w:val="0"/>
                  <w:divBdr>
                    <w:top w:val="none" w:sz="0" w:space="0" w:color="auto"/>
                    <w:left w:val="none" w:sz="0" w:space="0" w:color="auto"/>
                    <w:bottom w:val="none" w:sz="0" w:space="0" w:color="auto"/>
                    <w:right w:val="none" w:sz="0" w:space="0" w:color="auto"/>
                  </w:divBdr>
                </w:div>
              </w:divsChild>
            </w:div>
            <w:div w:id="412438454">
              <w:marLeft w:val="0"/>
              <w:marRight w:val="0"/>
              <w:marTop w:val="0"/>
              <w:marBottom w:val="0"/>
              <w:divBdr>
                <w:top w:val="none" w:sz="0" w:space="0" w:color="auto"/>
                <w:left w:val="none" w:sz="0" w:space="0" w:color="auto"/>
                <w:bottom w:val="none" w:sz="0" w:space="0" w:color="auto"/>
                <w:right w:val="none" w:sz="0" w:space="0" w:color="auto"/>
              </w:divBdr>
              <w:divsChild>
                <w:div w:id="310790580">
                  <w:marLeft w:val="0"/>
                  <w:marRight w:val="0"/>
                  <w:marTop w:val="0"/>
                  <w:marBottom w:val="0"/>
                  <w:divBdr>
                    <w:top w:val="none" w:sz="0" w:space="0" w:color="auto"/>
                    <w:left w:val="none" w:sz="0" w:space="0" w:color="auto"/>
                    <w:bottom w:val="none" w:sz="0" w:space="0" w:color="auto"/>
                    <w:right w:val="none" w:sz="0" w:space="0" w:color="auto"/>
                  </w:divBdr>
                </w:div>
              </w:divsChild>
            </w:div>
            <w:div w:id="750934425">
              <w:marLeft w:val="0"/>
              <w:marRight w:val="0"/>
              <w:marTop w:val="0"/>
              <w:marBottom w:val="0"/>
              <w:divBdr>
                <w:top w:val="none" w:sz="0" w:space="0" w:color="auto"/>
                <w:left w:val="none" w:sz="0" w:space="0" w:color="auto"/>
                <w:bottom w:val="none" w:sz="0" w:space="0" w:color="auto"/>
                <w:right w:val="none" w:sz="0" w:space="0" w:color="auto"/>
              </w:divBdr>
              <w:divsChild>
                <w:div w:id="424149527">
                  <w:marLeft w:val="0"/>
                  <w:marRight w:val="0"/>
                  <w:marTop w:val="0"/>
                  <w:marBottom w:val="0"/>
                  <w:divBdr>
                    <w:top w:val="none" w:sz="0" w:space="0" w:color="auto"/>
                    <w:left w:val="none" w:sz="0" w:space="0" w:color="auto"/>
                    <w:bottom w:val="none" w:sz="0" w:space="0" w:color="auto"/>
                    <w:right w:val="none" w:sz="0" w:space="0" w:color="auto"/>
                  </w:divBdr>
                </w:div>
              </w:divsChild>
            </w:div>
            <w:div w:id="1327973916">
              <w:marLeft w:val="0"/>
              <w:marRight w:val="0"/>
              <w:marTop w:val="0"/>
              <w:marBottom w:val="0"/>
              <w:divBdr>
                <w:top w:val="none" w:sz="0" w:space="0" w:color="auto"/>
                <w:left w:val="none" w:sz="0" w:space="0" w:color="auto"/>
                <w:bottom w:val="none" w:sz="0" w:space="0" w:color="auto"/>
                <w:right w:val="none" w:sz="0" w:space="0" w:color="auto"/>
              </w:divBdr>
              <w:divsChild>
                <w:div w:id="1773667627">
                  <w:marLeft w:val="0"/>
                  <w:marRight w:val="0"/>
                  <w:marTop w:val="0"/>
                  <w:marBottom w:val="0"/>
                  <w:divBdr>
                    <w:top w:val="none" w:sz="0" w:space="0" w:color="auto"/>
                    <w:left w:val="none" w:sz="0" w:space="0" w:color="auto"/>
                    <w:bottom w:val="none" w:sz="0" w:space="0" w:color="auto"/>
                    <w:right w:val="none" w:sz="0" w:space="0" w:color="auto"/>
                  </w:divBdr>
                </w:div>
              </w:divsChild>
            </w:div>
            <w:div w:id="246235682">
              <w:marLeft w:val="0"/>
              <w:marRight w:val="0"/>
              <w:marTop w:val="0"/>
              <w:marBottom w:val="0"/>
              <w:divBdr>
                <w:top w:val="none" w:sz="0" w:space="0" w:color="auto"/>
                <w:left w:val="none" w:sz="0" w:space="0" w:color="auto"/>
                <w:bottom w:val="none" w:sz="0" w:space="0" w:color="auto"/>
                <w:right w:val="none" w:sz="0" w:space="0" w:color="auto"/>
              </w:divBdr>
              <w:divsChild>
                <w:div w:id="10508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0335">
          <w:marLeft w:val="0"/>
          <w:marRight w:val="0"/>
          <w:marTop w:val="0"/>
          <w:marBottom w:val="0"/>
          <w:divBdr>
            <w:top w:val="none" w:sz="0" w:space="0" w:color="auto"/>
            <w:left w:val="none" w:sz="0" w:space="0" w:color="auto"/>
            <w:bottom w:val="none" w:sz="0" w:space="0" w:color="auto"/>
            <w:right w:val="none" w:sz="0" w:space="0" w:color="auto"/>
          </w:divBdr>
          <w:divsChild>
            <w:div w:id="945426203">
              <w:marLeft w:val="0"/>
              <w:marRight w:val="0"/>
              <w:marTop w:val="0"/>
              <w:marBottom w:val="0"/>
              <w:divBdr>
                <w:top w:val="none" w:sz="0" w:space="0" w:color="auto"/>
                <w:left w:val="none" w:sz="0" w:space="0" w:color="auto"/>
                <w:bottom w:val="none" w:sz="0" w:space="0" w:color="auto"/>
                <w:right w:val="none" w:sz="0" w:space="0" w:color="auto"/>
              </w:divBdr>
              <w:divsChild>
                <w:div w:id="1066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9872">
          <w:marLeft w:val="0"/>
          <w:marRight w:val="0"/>
          <w:marTop w:val="0"/>
          <w:marBottom w:val="0"/>
          <w:divBdr>
            <w:top w:val="none" w:sz="0" w:space="0" w:color="auto"/>
            <w:left w:val="none" w:sz="0" w:space="0" w:color="auto"/>
            <w:bottom w:val="none" w:sz="0" w:space="0" w:color="auto"/>
            <w:right w:val="none" w:sz="0" w:space="0" w:color="auto"/>
          </w:divBdr>
          <w:divsChild>
            <w:div w:id="1670020115">
              <w:marLeft w:val="0"/>
              <w:marRight w:val="0"/>
              <w:marTop w:val="0"/>
              <w:marBottom w:val="0"/>
              <w:divBdr>
                <w:top w:val="none" w:sz="0" w:space="0" w:color="auto"/>
                <w:left w:val="none" w:sz="0" w:space="0" w:color="auto"/>
                <w:bottom w:val="none" w:sz="0" w:space="0" w:color="auto"/>
                <w:right w:val="none" w:sz="0" w:space="0" w:color="auto"/>
              </w:divBdr>
              <w:divsChild>
                <w:div w:id="1026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574">
          <w:marLeft w:val="0"/>
          <w:marRight w:val="0"/>
          <w:marTop w:val="0"/>
          <w:marBottom w:val="0"/>
          <w:divBdr>
            <w:top w:val="none" w:sz="0" w:space="0" w:color="auto"/>
            <w:left w:val="none" w:sz="0" w:space="0" w:color="auto"/>
            <w:bottom w:val="none" w:sz="0" w:space="0" w:color="auto"/>
            <w:right w:val="none" w:sz="0" w:space="0" w:color="auto"/>
          </w:divBdr>
          <w:divsChild>
            <w:div w:id="343631409">
              <w:marLeft w:val="0"/>
              <w:marRight w:val="0"/>
              <w:marTop w:val="0"/>
              <w:marBottom w:val="0"/>
              <w:divBdr>
                <w:top w:val="none" w:sz="0" w:space="0" w:color="auto"/>
                <w:left w:val="none" w:sz="0" w:space="0" w:color="auto"/>
                <w:bottom w:val="none" w:sz="0" w:space="0" w:color="auto"/>
                <w:right w:val="none" w:sz="0" w:space="0" w:color="auto"/>
              </w:divBdr>
              <w:divsChild>
                <w:div w:id="6864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7503">
          <w:marLeft w:val="0"/>
          <w:marRight w:val="0"/>
          <w:marTop w:val="0"/>
          <w:marBottom w:val="0"/>
          <w:divBdr>
            <w:top w:val="none" w:sz="0" w:space="0" w:color="auto"/>
            <w:left w:val="none" w:sz="0" w:space="0" w:color="auto"/>
            <w:bottom w:val="none" w:sz="0" w:space="0" w:color="auto"/>
            <w:right w:val="none" w:sz="0" w:space="0" w:color="auto"/>
          </w:divBdr>
          <w:divsChild>
            <w:div w:id="1132593941">
              <w:marLeft w:val="0"/>
              <w:marRight w:val="0"/>
              <w:marTop w:val="0"/>
              <w:marBottom w:val="0"/>
              <w:divBdr>
                <w:top w:val="none" w:sz="0" w:space="0" w:color="auto"/>
                <w:left w:val="none" w:sz="0" w:space="0" w:color="auto"/>
                <w:bottom w:val="none" w:sz="0" w:space="0" w:color="auto"/>
                <w:right w:val="none" w:sz="0" w:space="0" w:color="auto"/>
              </w:divBdr>
              <w:divsChild>
                <w:div w:id="805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newdawnsecurity.com" TargetMode="External"/><Relationship Id="rId2" Type="http://schemas.openxmlformats.org/officeDocument/2006/relationships/hyperlink" Target="mailto:info@newdawnsecurity.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newdawnsecurity.com" TargetMode="External"/><Relationship Id="rId2" Type="http://schemas.openxmlformats.org/officeDocument/2006/relationships/hyperlink" Target="mailto:info@newdawnsecurity.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newdawnsecurity.com" TargetMode="External"/><Relationship Id="rId2" Type="http://schemas.openxmlformats.org/officeDocument/2006/relationships/hyperlink" Target="mailto:info@newdawnsecur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2E47-F6F8-E048-A736-AAD5B3E4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57</Words>
  <Characters>9448</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hild Safety Incorporated</Company>
  <LinksUpToDate>false</LinksUpToDate>
  <CharactersWithSpaces>11083</CharactersWithSpaces>
  <SharedDoc>false</SharedDoc>
  <HLinks>
    <vt:vector size="36" baseType="variant">
      <vt:variant>
        <vt:i4>786494</vt:i4>
      </vt:variant>
      <vt:variant>
        <vt:i4>21</vt:i4>
      </vt:variant>
      <vt:variant>
        <vt:i4>0</vt:i4>
      </vt:variant>
      <vt:variant>
        <vt:i4>5</vt:i4>
      </vt:variant>
      <vt:variant>
        <vt:lpwstr>mailto:info@newdawnsecurity.com</vt:lpwstr>
      </vt:variant>
      <vt:variant>
        <vt:lpwstr/>
      </vt:variant>
      <vt:variant>
        <vt:i4>3342449</vt:i4>
      </vt:variant>
      <vt:variant>
        <vt:i4>18</vt:i4>
      </vt:variant>
      <vt:variant>
        <vt:i4>0</vt:i4>
      </vt:variant>
      <vt:variant>
        <vt:i4>5</vt:i4>
      </vt:variant>
      <vt:variant>
        <vt:lpwstr>http://www.newdawnsecurity.com/</vt:lpwstr>
      </vt:variant>
      <vt:variant>
        <vt:lpwstr/>
      </vt:variant>
      <vt:variant>
        <vt:i4>786494</vt:i4>
      </vt:variant>
      <vt:variant>
        <vt:i4>12</vt:i4>
      </vt:variant>
      <vt:variant>
        <vt:i4>0</vt:i4>
      </vt:variant>
      <vt:variant>
        <vt:i4>5</vt:i4>
      </vt:variant>
      <vt:variant>
        <vt:lpwstr>mailto:info@newdawnsecurity.com</vt:lpwstr>
      </vt:variant>
      <vt:variant>
        <vt:lpwstr/>
      </vt:variant>
      <vt:variant>
        <vt:i4>3342449</vt:i4>
      </vt:variant>
      <vt:variant>
        <vt:i4>9</vt:i4>
      </vt:variant>
      <vt:variant>
        <vt:i4>0</vt:i4>
      </vt:variant>
      <vt:variant>
        <vt:i4>5</vt:i4>
      </vt:variant>
      <vt:variant>
        <vt:lpwstr>http://www.newdawnsecurity.com/</vt:lpwstr>
      </vt:variant>
      <vt:variant>
        <vt:lpwstr/>
      </vt:variant>
      <vt:variant>
        <vt:i4>786494</vt:i4>
      </vt:variant>
      <vt:variant>
        <vt:i4>3</vt:i4>
      </vt:variant>
      <vt:variant>
        <vt:i4>0</vt:i4>
      </vt:variant>
      <vt:variant>
        <vt:i4>5</vt:i4>
      </vt:variant>
      <vt:variant>
        <vt:lpwstr>mailto:info@newdawnsecurity.com</vt:lpwstr>
      </vt:variant>
      <vt:variant>
        <vt:lpwstr/>
      </vt:variant>
      <vt:variant>
        <vt:i4>3342449</vt:i4>
      </vt:variant>
      <vt:variant>
        <vt:i4>0</vt:i4>
      </vt:variant>
      <vt:variant>
        <vt:i4>0</vt:i4>
      </vt:variant>
      <vt:variant>
        <vt:i4>5</vt:i4>
      </vt:variant>
      <vt:variant>
        <vt:lpwstr>http://www.newdawnsecuri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pellecy</dc:creator>
  <cp:lastModifiedBy>Sean Spellecy</cp:lastModifiedBy>
  <cp:revision>2</cp:revision>
  <cp:lastPrinted>2014-10-20T16:14:00Z</cp:lastPrinted>
  <dcterms:created xsi:type="dcterms:W3CDTF">2014-10-20T19:06:00Z</dcterms:created>
  <dcterms:modified xsi:type="dcterms:W3CDTF">2014-10-20T19:06:00Z</dcterms:modified>
</cp:coreProperties>
</file>